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C3CB" w14:textId="3FA69B4D" w:rsidR="007A204F" w:rsidRPr="004D11D0" w:rsidRDefault="00616ECE" w:rsidP="00616ECE">
      <w:pPr>
        <w:tabs>
          <w:tab w:val="left" w:pos="3285"/>
          <w:tab w:val="center" w:pos="4873"/>
        </w:tabs>
        <w:jc w:val="left"/>
        <w:rPr>
          <w:rFonts w:ascii="Times New Roman" w:hAnsi="Times New Roman" w:cs="Times New Roman"/>
          <w:b/>
          <w:sz w:val="24"/>
          <w:shd w:val="clear" w:color="auto" w:fill="FFFFFF" w:themeFill="background1"/>
        </w:rPr>
      </w:pPr>
      <w:r w:rsidRPr="004D11D0">
        <w:rPr>
          <w:rFonts w:ascii="Times New Roman" w:hAnsi="Times New Roman" w:cs="Times New Roman"/>
          <w:b/>
          <w:sz w:val="28"/>
        </w:rPr>
        <w:tab/>
      </w:r>
      <w:r w:rsidRPr="004D11D0">
        <w:rPr>
          <w:rFonts w:ascii="Times New Roman" w:hAnsi="Times New Roman" w:cs="Times New Roman"/>
          <w:b/>
          <w:sz w:val="28"/>
        </w:rPr>
        <w:tab/>
      </w:r>
      <w:r w:rsidR="000A2ADB" w:rsidRPr="004D11D0">
        <w:rPr>
          <w:rFonts w:ascii="Times New Roman" w:hAnsi="Times New Roman" w:cs="Times New Roman"/>
          <w:b/>
          <w:sz w:val="28"/>
        </w:rPr>
        <w:t>INFORMATION FORM</w:t>
      </w:r>
      <w:r w:rsidR="00D17288" w:rsidRPr="004D11D0">
        <w:rPr>
          <w:rFonts w:ascii="Times New Roman" w:hAnsi="Times New Roman" w:cs="Times New Roman"/>
          <w:b/>
          <w:sz w:val="28"/>
        </w:rPr>
        <w:t xml:space="preserve"> </w:t>
      </w:r>
      <w:r w:rsidR="001D20F5" w:rsidRPr="004D11D0">
        <w:rPr>
          <w:rFonts w:ascii="Times New Roman" w:hAnsi="Times New Roman" w:cs="Times New Roman"/>
          <w:b/>
          <w:sz w:val="28"/>
          <w:shd w:val="clear" w:color="auto" w:fill="FFFFFF" w:themeFill="background1"/>
        </w:rPr>
        <w:t>202</w:t>
      </w:r>
      <w:r w:rsidR="003E1372" w:rsidRPr="004D11D0">
        <w:rPr>
          <w:rFonts w:ascii="Times New Roman" w:hAnsi="Times New Roman" w:cs="Times New Roman"/>
          <w:b/>
          <w:sz w:val="28"/>
          <w:shd w:val="clear" w:color="auto" w:fill="FFFFFF" w:themeFill="background1"/>
        </w:rPr>
        <w:t>4</w:t>
      </w:r>
    </w:p>
    <w:p w14:paraId="35E6322A" w14:textId="77777777" w:rsidR="000A2ADB" w:rsidRPr="004D11D0" w:rsidRDefault="000A2ADB" w:rsidP="000A2ADB">
      <w:pPr>
        <w:jc w:val="center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JAPANESE GOVERNMENT (MONBUKAGAKUSHO) RESEARCH STUDENT SCHOLARSHIP</w:t>
      </w:r>
    </w:p>
    <w:p w14:paraId="5B1F52EB" w14:textId="77777777" w:rsidR="005F57CF" w:rsidRPr="004D11D0" w:rsidRDefault="005F57CF" w:rsidP="000A2ADB">
      <w:pPr>
        <w:jc w:val="center"/>
        <w:rPr>
          <w:rFonts w:ascii="Times New Roman" w:hAnsi="Times New Roman" w:cs="Times New Roman"/>
        </w:rPr>
      </w:pPr>
    </w:p>
    <w:p w14:paraId="5BBCDD28" w14:textId="77777777" w:rsidR="005F57CF" w:rsidRPr="004D11D0" w:rsidRDefault="005F57CF" w:rsidP="005F57CF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4D11D0">
        <w:rPr>
          <w:rFonts w:ascii="Times New Roman" w:hAnsi="Times New Roman" w:cs="Times New Roman"/>
          <w:b/>
          <w:sz w:val="24"/>
        </w:rPr>
        <w:t>Applicant’s Information</w:t>
      </w:r>
      <w:r w:rsidR="00F851D8" w:rsidRPr="004D11D0">
        <w:rPr>
          <w:rFonts w:ascii="Times New Roman" w:hAnsi="Times New Roman" w:cs="Times New Roman"/>
          <w:b/>
          <w:sz w:val="24"/>
        </w:rPr>
        <w:br/>
      </w:r>
      <w:r w:rsidR="00F851D8" w:rsidRPr="004D11D0">
        <w:rPr>
          <w:rFonts w:ascii="Times New Roman" w:hAnsi="Times New Roman" w:cs="Times New Roman"/>
          <w:sz w:val="20"/>
          <w:szCs w:val="20"/>
        </w:rPr>
        <w:t>※</w:t>
      </w:r>
      <w:r w:rsidR="00F851D8" w:rsidRPr="004D11D0">
        <w:rPr>
          <w:rFonts w:ascii="Times New Roman" w:hAnsi="Times New Roman" w:cs="Times New Roman"/>
          <w:sz w:val="20"/>
          <w:szCs w:val="20"/>
        </w:rPr>
        <w:t>氏名の綴りはパスポートの表記と同一にしてください。</w:t>
      </w:r>
      <w:r w:rsidR="00F851D8" w:rsidRPr="004D11D0">
        <w:rPr>
          <w:rFonts w:ascii="Times New Roman" w:hAnsi="Times New Roman" w:cs="Times New Roman"/>
          <w:sz w:val="20"/>
          <w:szCs w:val="20"/>
        </w:rPr>
        <w:t>/Write your name exactly as it appears on your passport.</w:t>
      </w:r>
    </w:p>
    <w:tbl>
      <w:tblPr>
        <w:tblStyle w:val="a4"/>
        <w:tblW w:w="9729" w:type="dxa"/>
        <w:tblInd w:w="345" w:type="dxa"/>
        <w:tblLook w:val="04A0" w:firstRow="1" w:lastRow="0" w:firstColumn="1" w:lastColumn="0" w:noHBand="0" w:noVBand="1"/>
      </w:tblPr>
      <w:tblGrid>
        <w:gridCol w:w="2060"/>
        <w:gridCol w:w="2686"/>
        <w:gridCol w:w="4983"/>
      </w:tblGrid>
      <w:tr w:rsidR="005F57CF" w:rsidRPr="004D11D0" w14:paraId="3FCEBF40" w14:textId="77777777" w:rsidTr="00E02180">
        <w:trPr>
          <w:trHeight w:val="430"/>
        </w:trPr>
        <w:tc>
          <w:tcPr>
            <w:tcW w:w="2060" w:type="dxa"/>
            <w:vMerge w:val="restart"/>
            <w:vAlign w:val="center"/>
          </w:tcPr>
          <w:p w14:paraId="777D34EC" w14:textId="77777777" w:rsidR="005F57CF" w:rsidRPr="004D11D0" w:rsidRDefault="005F57CF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申請者ローマ字氏名</w:t>
            </w:r>
            <w:r w:rsidRPr="004D11D0">
              <w:rPr>
                <w:rFonts w:ascii="Times New Roman" w:hAnsi="Times New Roman" w:cs="Times New Roman"/>
              </w:rPr>
              <w:t>/Name in Alphabet</w:t>
            </w:r>
          </w:p>
        </w:tc>
        <w:tc>
          <w:tcPr>
            <w:tcW w:w="2686" w:type="dxa"/>
            <w:vAlign w:val="center"/>
          </w:tcPr>
          <w:p w14:paraId="1964496F" w14:textId="77777777" w:rsidR="005F57CF" w:rsidRPr="004D11D0" w:rsidRDefault="005F57CF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姓</w:t>
            </w:r>
            <w:r w:rsidRPr="004D11D0">
              <w:rPr>
                <w:rFonts w:ascii="Times New Roman" w:hAnsi="Times New Roman" w:cs="Times New Roman"/>
              </w:rPr>
              <w:t>/Family Name</w:t>
            </w:r>
          </w:p>
        </w:tc>
        <w:tc>
          <w:tcPr>
            <w:tcW w:w="4933" w:type="dxa"/>
            <w:vAlign w:val="center"/>
          </w:tcPr>
          <w:p w14:paraId="3761D901" w14:textId="77777777" w:rsidR="009D6764" w:rsidRPr="004D11D0" w:rsidRDefault="009D6764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57CF" w:rsidRPr="004D11D0" w14:paraId="7A61CB09" w14:textId="77777777" w:rsidTr="00E02180">
        <w:trPr>
          <w:trHeight w:val="454"/>
        </w:trPr>
        <w:tc>
          <w:tcPr>
            <w:tcW w:w="2060" w:type="dxa"/>
            <w:vMerge/>
            <w:vAlign w:val="center"/>
          </w:tcPr>
          <w:p w14:paraId="798BC374" w14:textId="77777777" w:rsidR="005F57CF" w:rsidRPr="004D11D0" w:rsidRDefault="005F57CF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Align w:val="center"/>
          </w:tcPr>
          <w:p w14:paraId="01D624BE" w14:textId="77777777" w:rsidR="005F57CF" w:rsidRPr="004D11D0" w:rsidRDefault="005F57CF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名</w:t>
            </w:r>
            <w:r w:rsidRPr="004D11D0">
              <w:rPr>
                <w:rFonts w:ascii="Times New Roman" w:hAnsi="Times New Roman" w:cs="Times New Roman"/>
              </w:rPr>
              <w:t>/</w:t>
            </w:r>
            <w:r w:rsidR="00BD12C6" w:rsidRPr="004D11D0">
              <w:rPr>
                <w:rFonts w:ascii="Times New Roman" w:hAnsi="Times New Roman" w:cs="Times New Roman"/>
              </w:rPr>
              <w:t xml:space="preserve">Given </w:t>
            </w:r>
            <w:r w:rsidRPr="004D11D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933" w:type="dxa"/>
            <w:vAlign w:val="center"/>
          </w:tcPr>
          <w:p w14:paraId="0F4C3A35" w14:textId="77777777" w:rsidR="009D6764" w:rsidRPr="004D11D0" w:rsidRDefault="009D6764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57CF" w:rsidRPr="004D11D0" w14:paraId="31408E0E" w14:textId="77777777" w:rsidTr="00F851D8">
        <w:tc>
          <w:tcPr>
            <w:tcW w:w="4746" w:type="dxa"/>
            <w:gridSpan w:val="2"/>
            <w:vAlign w:val="center"/>
          </w:tcPr>
          <w:p w14:paraId="14B70990" w14:textId="77777777" w:rsidR="005F57CF" w:rsidRPr="004D11D0" w:rsidRDefault="005F57CF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申請者カナ氏名（ある場合）</w:t>
            </w:r>
            <w:r w:rsidRPr="004D11D0">
              <w:rPr>
                <w:rFonts w:ascii="Times New Roman" w:hAnsi="Times New Roman" w:cs="Times New Roman"/>
              </w:rPr>
              <w:t>/</w:t>
            </w:r>
          </w:p>
          <w:p w14:paraId="4CF6A55D" w14:textId="77777777" w:rsidR="00526D8B" w:rsidRPr="004D11D0" w:rsidRDefault="00526D8B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Name in Japanese phonetic syllabary (if you have)</w:t>
            </w:r>
          </w:p>
        </w:tc>
        <w:tc>
          <w:tcPr>
            <w:tcW w:w="4983" w:type="dxa"/>
            <w:vAlign w:val="center"/>
          </w:tcPr>
          <w:p w14:paraId="2D32C8A3" w14:textId="77777777" w:rsidR="00B965C9" w:rsidRPr="004D11D0" w:rsidRDefault="00B965C9" w:rsidP="009C7845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  <w:p w14:paraId="1047E59E" w14:textId="77777777" w:rsidR="009C7845" w:rsidRPr="004D11D0" w:rsidRDefault="009C7845" w:rsidP="009C7845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35C7" w:rsidRPr="004D11D0" w14:paraId="51D31AA2" w14:textId="77777777" w:rsidTr="00F851D8">
        <w:trPr>
          <w:trHeight w:val="332"/>
        </w:trPr>
        <w:tc>
          <w:tcPr>
            <w:tcW w:w="4746" w:type="dxa"/>
            <w:gridSpan w:val="2"/>
            <w:vAlign w:val="center"/>
          </w:tcPr>
          <w:p w14:paraId="149676A5" w14:textId="77777777" w:rsidR="00E335C7" w:rsidRPr="004D11D0" w:rsidRDefault="00E335C7" w:rsidP="00526D8B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国籍</w:t>
            </w:r>
            <w:r w:rsidRPr="004D11D0">
              <w:rPr>
                <w:rFonts w:ascii="Times New Roman" w:hAnsi="Times New Roman" w:cs="Times New Roman"/>
              </w:rPr>
              <w:t>/Nationality</w:t>
            </w:r>
          </w:p>
        </w:tc>
        <w:tc>
          <w:tcPr>
            <w:tcW w:w="4983" w:type="dxa"/>
            <w:vAlign w:val="center"/>
          </w:tcPr>
          <w:p w14:paraId="6B525D53" w14:textId="77777777" w:rsidR="00E335C7" w:rsidRPr="004D11D0" w:rsidRDefault="00E335C7" w:rsidP="00E44B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526D8B" w:rsidRPr="004D11D0" w14:paraId="242B6923" w14:textId="77777777" w:rsidTr="00F851D8">
        <w:trPr>
          <w:trHeight w:val="356"/>
        </w:trPr>
        <w:tc>
          <w:tcPr>
            <w:tcW w:w="4746" w:type="dxa"/>
            <w:gridSpan w:val="2"/>
          </w:tcPr>
          <w:p w14:paraId="2AB19ED5" w14:textId="77777777" w:rsidR="00526D8B" w:rsidRPr="004D11D0" w:rsidRDefault="001640CB" w:rsidP="009D633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電話番号</w:t>
            </w:r>
            <w:r w:rsidR="009D633F" w:rsidRPr="004D11D0">
              <w:rPr>
                <w:rFonts w:ascii="Times New Roman" w:hAnsi="Times New Roman" w:cs="Times New Roman"/>
              </w:rPr>
              <w:t>/P</w:t>
            </w:r>
            <w:r w:rsidRPr="004D11D0">
              <w:rPr>
                <w:rFonts w:ascii="Times New Roman" w:hAnsi="Times New Roman" w:cs="Times New Roman"/>
              </w:rPr>
              <w:t>hone</w:t>
            </w:r>
          </w:p>
        </w:tc>
        <w:tc>
          <w:tcPr>
            <w:tcW w:w="4983" w:type="dxa"/>
          </w:tcPr>
          <w:p w14:paraId="7B270D05" w14:textId="77777777" w:rsidR="004123D7" w:rsidRPr="004D11D0" w:rsidRDefault="004123D7" w:rsidP="00526D8B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+</w:t>
            </w:r>
          </w:p>
        </w:tc>
      </w:tr>
      <w:tr w:rsidR="00526D8B" w:rsidRPr="004D11D0" w14:paraId="2FC57F9A" w14:textId="77777777" w:rsidTr="00F851D8">
        <w:trPr>
          <w:trHeight w:val="276"/>
        </w:trPr>
        <w:tc>
          <w:tcPr>
            <w:tcW w:w="4746" w:type="dxa"/>
            <w:gridSpan w:val="2"/>
          </w:tcPr>
          <w:p w14:paraId="306D21FB" w14:textId="41F65121" w:rsidR="00526D8B" w:rsidRPr="004D11D0" w:rsidRDefault="00560CD5" w:rsidP="00526D8B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メールアドレス</w:t>
            </w:r>
            <w:r w:rsidRPr="004D11D0">
              <w:rPr>
                <w:rFonts w:ascii="Times New Roman" w:hAnsi="Times New Roman" w:cs="Times New Roman"/>
              </w:rPr>
              <w:t>/</w:t>
            </w:r>
            <w:r w:rsidRPr="004D11D0">
              <w:rPr>
                <w:rFonts w:ascii="Times New Roman" w:hAnsi="Times New Roman" w:cs="Times New Roman"/>
                <w:sz w:val="18"/>
              </w:rPr>
              <w:t>Email Address</w:t>
            </w:r>
            <w:r w:rsidR="00A316B3" w:rsidRPr="004D11D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345FB" w:rsidRPr="004D11D0">
              <w:rPr>
                <w:rFonts w:ascii="Times New Roman" w:hAnsi="Times New Roman" w:cs="Times New Roman"/>
                <w:sz w:val="18"/>
              </w:rPr>
              <w:t xml:space="preserve">for us </w:t>
            </w:r>
            <w:r w:rsidR="00A316B3" w:rsidRPr="004D11D0">
              <w:rPr>
                <w:rFonts w:ascii="Times New Roman" w:hAnsi="Times New Roman" w:cs="Times New Roman"/>
                <w:sz w:val="18"/>
              </w:rPr>
              <w:t>to send the LO</w:t>
            </w:r>
            <w:r w:rsidR="00416735">
              <w:rPr>
                <w:rFonts w:ascii="Times New Roman" w:hAnsi="Times New Roman" w:cs="Times New Roman" w:hint="eastAsia"/>
                <w:sz w:val="18"/>
              </w:rPr>
              <w:t>P</w:t>
            </w:r>
            <w:r w:rsidR="00A316B3" w:rsidRPr="004D11D0">
              <w:rPr>
                <w:rFonts w:ascii="Times New Roman" w:hAnsi="Times New Roman" w:cs="Times New Roman"/>
                <w:sz w:val="18"/>
              </w:rPr>
              <w:t>A</w:t>
            </w:r>
          </w:p>
        </w:tc>
        <w:tc>
          <w:tcPr>
            <w:tcW w:w="4983" w:type="dxa"/>
          </w:tcPr>
          <w:p w14:paraId="65BD71D9" w14:textId="77777777" w:rsidR="004123D7" w:rsidRPr="004D11D0" w:rsidRDefault="004123D7" w:rsidP="00526D8B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852F9" w:rsidRPr="004D11D0" w14:paraId="5ED219D6" w14:textId="77777777" w:rsidTr="00F851D8">
        <w:trPr>
          <w:trHeight w:val="276"/>
        </w:trPr>
        <w:tc>
          <w:tcPr>
            <w:tcW w:w="9729" w:type="dxa"/>
            <w:gridSpan w:val="3"/>
            <w:tcBorders>
              <w:bottom w:val="nil"/>
            </w:tcBorders>
          </w:tcPr>
          <w:p w14:paraId="46BD14C1" w14:textId="77777777" w:rsidR="005852F9" w:rsidRPr="004D11D0" w:rsidRDefault="00A44BB9" w:rsidP="005852F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＜</w:t>
            </w:r>
            <w:r w:rsidR="003B709D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中国または</w:t>
            </w:r>
            <w:r w:rsidR="003B709D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SEAN</w:t>
            </w:r>
            <w:r w:rsidR="005852F9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の申請者のみ</w:t>
            </w:r>
            <w:r w:rsidR="005852F9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*Only for N</w:t>
            </w:r>
            <w:r w:rsidR="00F851D8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tionality </w:t>
            </w:r>
            <w:r w:rsidR="005852F9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f China or </w:t>
            </w:r>
            <w:r w:rsidR="003B709D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SEAN</w:t>
            </w:r>
            <w:r w:rsidR="005852F9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countries</w:t>
            </w:r>
            <w:r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＞</w:t>
            </w:r>
          </w:p>
        </w:tc>
      </w:tr>
      <w:tr w:rsidR="005852F9" w:rsidRPr="004D11D0" w14:paraId="11A5C410" w14:textId="77777777" w:rsidTr="00F851D8">
        <w:trPr>
          <w:trHeight w:val="276"/>
        </w:trPr>
        <w:tc>
          <w:tcPr>
            <w:tcW w:w="4746" w:type="dxa"/>
            <w:gridSpan w:val="2"/>
            <w:tcBorders>
              <w:top w:val="nil"/>
            </w:tcBorders>
          </w:tcPr>
          <w:p w14:paraId="3D360BE5" w14:textId="77777777" w:rsidR="005852F9" w:rsidRPr="004D11D0" w:rsidRDefault="005852F9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0">
              <w:rPr>
                <w:rFonts w:ascii="Times New Roman" w:hAnsi="Times New Roman" w:cs="Times New Roman"/>
                <w:sz w:val="20"/>
                <w:szCs w:val="20"/>
              </w:rPr>
              <w:t>中国赴日または</w:t>
            </w:r>
            <w:r w:rsidRPr="004D11D0">
              <w:rPr>
                <w:rFonts w:ascii="Times New Roman" w:hAnsi="Times New Roman" w:cs="Times New Roman"/>
                <w:sz w:val="20"/>
                <w:szCs w:val="20"/>
              </w:rPr>
              <w:t>ASCOJA</w:t>
            </w:r>
            <w:r w:rsidRPr="004D11D0">
              <w:rPr>
                <w:rFonts w:ascii="Times New Roman" w:hAnsi="Times New Roman" w:cs="Times New Roman"/>
                <w:sz w:val="20"/>
                <w:szCs w:val="20"/>
              </w:rPr>
              <w:t>の推薦者ですか？</w:t>
            </w:r>
          </w:p>
          <w:p w14:paraId="5D733245" w14:textId="77777777" w:rsidR="005852F9" w:rsidRPr="004D11D0" w:rsidRDefault="005852F9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 xml:space="preserve">Are you </w:t>
            </w:r>
            <w:r w:rsidR="00A44BB9" w:rsidRPr="004D11D0">
              <w:rPr>
                <w:rFonts w:ascii="Times New Roman" w:hAnsi="Times New Roman" w:cs="Times New Roman"/>
              </w:rPr>
              <w:t xml:space="preserve">a </w:t>
            </w:r>
            <w:r w:rsidRPr="004D11D0">
              <w:rPr>
                <w:rFonts w:ascii="Times New Roman" w:hAnsi="Times New Roman" w:cs="Times New Roman"/>
              </w:rPr>
              <w:t>中国赴日</w:t>
            </w:r>
            <w:r w:rsidRPr="004D11D0">
              <w:rPr>
                <w:rFonts w:ascii="Times New Roman" w:hAnsi="Times New Roman" w:cs="Times New Roman"/>
              </w:rPr>
              <w:t>or ASCOJA Applicant?</w:t>
            </w:r>
          </w:p>
        </w:tc>
        <w:tc>
          <w:tcPr>
            <w:tcW w:w="4983" w:type="dxa"/>
            <w:tcBorders>
              <w:top w:val="nil"/>
            </w:tcBorders>
          </w:tcPr>
          <w:p w14:paraId="275C785B" w14:textId="77777777" w:rsidR="005852F9" w:rsidRPr="004D11D0" w:rsidRDefault="00E12BA8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48081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7F1" w:rsidRPr="004D11D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127F1" w:rsidRPr="004D11D0">
              <w:rPr>
                <w:rFonts w:ascii="Times New Roman" w:hAnsi="Times New Roman" w:cs="Times New Roman"/>
              </w:rPr>
              <w:t xml:space="preserve"> </w:t>
            </w:r>
            <w:r w:rsidR="005852F9" w:rsidRPr="004D11D0">
              <w:rPr>
                <w:rFonts w:ascii="Times New Roman" w:hAnsi="Times New Roman" w:cs="Times New Roman"/>
              </w:rPr>
              <w:t>いいえ</w:t>
            </w:r>
            <w:r w:rsidR="005852F9" w:rsidRPr="004D11D0">
              <w:rPr>
                <w:rFonts w:ascii="Times New Roman" w:hAnsi="Times New Roman" w:cs="Times New Roman"/>
              </w:rPr>
              <w:t>/No</w:t>
            </w:r>
          </w:p>
          <w:p w14:paraId="2181F521" w14:textId="77777777" w:rsidR="005852F9" w:rsidRPr="004D11D0" w:rsidRDefault="00E12BA8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4405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7F1" w:rsidRPr="004D11D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127F1" w:rsidRPr="004D11D0">
              <w:rPr>
                <w:rFonts w:ascii="Times New Roman" w:hAnsi="Times New Roman" w:cs="Times New Roman"/>
              </w:rPr>
              <w:t xml:space="preserve"> </w:t>
            </w:r>
            <w:r w:rsidR="005852F9" w:rsidRPr="004D11D0">
              <w:rPr>
                <w:rFonts w:ascii="Times New Roman" w:hAnsi="Times New Roman" w:cs="Times New Roman"/>
              </w:rPr>
              <w:t>はい</w:t>
            </w:r>
            <w:r w:rsidR="005852F9" w:rsidRPr="004D11D0">
              <w:rPr>
                <w:rFonts w:ascii="Times New Roman" w:hAnsi="Times New Roman" w:cs="Times New Roman"/>
              </w:rPr>
              <w:t xml:space="preserve">/Yes </w:t>
            </w:r>
            <w:r w:rsidR="005852F9" w:rsidRPr="004D11D0">
              <w:rPr>
                <w:rFonts w:ascii="Times New Roman" w:hAnsi="Times New Roman" w:cs="Times New Roman"/>
              </w:rPr>
              <w:t xml:space="preserve">　</w:t>
            </w:r>
            <w:r w:rsidR="005852F9" w:rsidRPr="004D11D0">
              <w:rPr>
                <w:rFonts w:ascii="Times New Roman" w:hAnsi="Times New Roman" w:cs="Times New Roman"/>
              </w:rPr>
              <w:sym w:font="Wingdings" w:char="F0E0"/>
            </w:r>
            <w:r w:rsidR="005852F9" w:rsidRPr="004D11D0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075966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7F1" w:rsidRPr="004D11D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852F9" w:rsidRPr="004D11D0">
              <w:rPr>
                <w:rFonts w:ascii="Times New Roman" w:hAnsi="Times New Roman" w:cs="Times New Roman"/>
              </w:rPr>
              <w:t>中国赴</w:t>
            </w:r>
            <w:r w:rsidR="005852F9" w:rsidRPr="004D11D0">
              <w:rPr>
                <w:rFonts w:ascii="Times New Roman" w:hAnsi="Times New Roman" w:cs="Times New Roman"/>
              </w:rPr>
              <w:t xml:space="preserve"> </w:t>
            </w:r>
            <w:r w:rsidR="005852F9" w:rsidRPr="004D11D0">
              <w:rPr>
                <w:rFonts w:ascii="Times New Roman" w:hAnsi="Times New Roman" w:cs="Times New Roman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</w:rPr>
                <w:id w:val="-575745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7F1" w:rsidRPr="004D11D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852F9" w:rsidRPr="004D11D0">
              <w:rPr>
                <w:rFonts w:ascii="Times New Roman" w:hAnsi="Times New Roman" w:cs="Times New Roman"/>
              </w:rPr>
              <w:t>ASCOJA</w:t>
            </w:r>
          </w:p>
        </w:tc>
      </w:tr>
    </w:tbl>
    <w:p w14:paraId="1F5F61D2" w14:textId="77777777" w:rsidR="002D05ED" w:rsidRPr="004D11D0" w:rsidRDefault="00F851D8" w:rsidP="00F851D8">
      <w:pPr>
        <w:ind w:leftChars="173" w:left="363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 xml:space="preserve"> </w:t>
      </w:r>
    </w:p>
    <w:p w14:paraId="29387E1F" w14:textId="77777777" w:rsidR="0051439D" w:rsidRPr="004D11D0" w:rsidRDefault="005F57CF" w:rsidP="00E331FB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4D11D0">
        <w:rPr>
          <w:rFonts w:ascii="Times New Roman" w:hAnsi="Times New Roman" w:cs="Times New Roman"/>
          <w:b/>
          <w:sz w:val="24"/>
        </w:rPr>
        <w:t>Research Plan</w:t>
      </w:r>
    </w:p>
    <w:p w14:paraId="774B3404" w14:textId="77777777" w:rsidR="002A35AB" w:rsidRPr="004D11D0" w:rsidRDefault="0051439D" w:rsidP="00226DD0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希望の研究科を選んでください。</w:t>
      </w:r>
      <w:r w:rsidRPr="004D11D0">
        <w:rPr>
          <w:rFonts w:ascii="Times New Roman" w:hAnsi="Times New Roman" w:cs="Times New Roman"/>
        </w:rPr>
        <w:t xml:space="preserve">/Please check your </w:t>
      </w:r>
      <w:r w:rsidR="003A3B16" w:rsidRPr="004D11D0">
        <w:rPr>
          <w:rFonts w:ascii="Times New Roman" w:hAnsi="Times New Roman" w:cs="Times New Roman"/>
        </w:rPr>
        <w:t>preferred</w:t>
      </w:r>
      <w:r w:rsidRPr="004D11D0">
        <w:rPr>
          <w:rFonts w:ascii="Times New Roman" w:hAnsi="Times New Roman" w:cs="Times New Roman"/>
        </w:rPr>
        <w:t xml:space="preserve"> Graduate School.</w:t>
      </w:r>
    </w:p>
    <w:p w14:paraId="1B17659B" w14:textId="77777777" w:rsidR="00226DD0" w:rsidRPr="004D11D0" w:rsidRDefault="00226DD0" w:rsidP="00226DD0">
      <w:pPr>
        <w:pStyle w:val="a3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4D11D0">
        <w:rPr>
          <w:rFonts w:ascii="Times New Roman" w:eastAsia="ＭＳ 明朝" w:hAnsi="Times New Roman" w:cs="Times New Roman"/>
          <w:b/>
        </w:rPr>
        <w:t>※</w:t>
      </w:r>
      <w:r w:rsidRPr="004D11D0">
        <w:rPr>
          <w:rFonts w:ascii="Times New Roman" w:hAnsi="Times New Roman" w:cs="Times New Roman"/>
          <w:b/>
        </w:rPr>
        <w:t>研究科は</w:t>
      </w:r>
      <w:r w:rsidRPr="004D11D0">
        <w:rPr>
          <w:rFonts w:ascii="Times New Roman" w:hAnsi="Times New Roman" w:cs="Times New Roman"/>
          <w:b/>
          <w:i/>
          <w:u w:val="single"/>
        </w:rPr>
        <w:t>1</w:t>
      </w:r>
      <w:r w:rsidRPr="004D11D0">
        <w:rPr>
          <w:rFonts w:ascii="Times New Roman" w:hAnsi="Times New Roman" w:cs="Times New Roman"/>
          <w:b/>
          <w:i/>
          <w:u w:val="single"/>
        </w:rPr>
        <w:t>つのみ</w:t>
      </w:r>
      <w:r w:rsidRPr="004D11D0">
        <w:rPr>
          <w:rFonts w:ascii="Times New Roman" w:hAnsi="Times New Roman" w:cs="Times New Roman"/>
          <w:b/>
        </w:rPr>
        <w:t>選択できます。</w:t>
      </w:r>
      <w:r w:rsidRPr="004D11D0">
        <w:rPr>
          <w:rFonts w:ascii="Times New Roman" w:hAnsi="Times New Roman" w:cs="Times New Roman"/>
          <w:b/>
        </w:rPr>
        <w:t xml:space="preserve">/You can </w:t>
      </w:r>
      <w:r w:rsidR="00B117CE" w:rsidRPr="004D11D0">
        <w:rPr>
          <w:rFonts w:ascii="Times New Roman" w:hAnsi="Times New Roman" w:cs="Times New Roman"/>
          <w:b/>
        </w:rPr>
        <w:t xml:space="preserve">only </w:t>
      </w:r>
      <w:r w:rsidRPr="004D11D0">
        <w:rPr>
          <w:rFonts w:ascii="Times New Roman" w:hAnsi="Times New Roman" w:cs="Times New Roman"/>
          <w:b/>
        </w:rPr>
        <w:t xml:space="preserve">choose </w:t>
      </w:r>
      <w:r w:rsidRPr="004D11D0">
        <w:rPr>
          <w:rFonts w:ascii="Times New Roman" w:hAnsi="Times New Roman" w:cs="Times New Roman"/>
          <w:b/>
          <w:i/>
          <w:u w:val="single"/>
        </w:rPr>
        <w:t>ONE</w:t>
      </w:r>
      <w:r w:rsidRPr="004D11D0">
        <w:rPr>
          <w:rFonts w:ascii="Times New Roman" w:hAnsi="Times New Roman" w:cs="Times New Roman"/>
          <w:b/>
        </w:rPr>
        <w:t xml:space="preserve"> Graduate School.</w:t>
      </w:r>
    </w:p>
    <w:p w14:paraId="6BA1B137" w14:textId="77777777" w:rsidR="000803B2" w:rsidRPr="004D11D0" w:rsidRDefault="00E12BA8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06386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62DCC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C36461" w:rsidRPr="004D11D0">
        <w:rPr>
          <w:rFonts w:ascii="Times New Roman" w:hAnsi="Times New Roman" w:cs="Times New Roman"/>
        </w:rPr>
        <w:t>文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C36461" w:rsidRPr="004D11D0">
        <w:rPr>
          <w:rFonts w:ascii="Times New Roman" w:hAnsi="Times New Roman" w:cs="Times New Roman"/>
        </w:rPr>
        <w:t>/Graduate School</w:t>
      </w:r>
      <w:r w:rsidR="002A35AB" w:rsidRPr="004D11D0">
        <w:rPr>
          <w:rFonts w:ascii="Times New Roman" w:hAnsi="Times New Roman" w:cs="Times New Roman"/>
        </w:rPr>
        <w:t xml:space="preserve"> of Letters</w:t>
      </w:r>
    </w:p>
    <w:p w14:paraId="351876E1" w14:textId="77777777" w:rsidR="000803B2" w:rsidRPr="004D11D0" w:rsidRDefault="00E12BA8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81234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13C8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経済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Economics</w:t>
      </w:r>
    </w:p>
    <w:p w14:paraId="06955ECC" w14:textId="77777777" w:rsidR="000803B2" w:rsidRPr="004D11D0" w:rsidRDefault="00E12BA8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922084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13C8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法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Law</w:t>
      </w:r>
    </w:p>
    <w:p w14:paraId="2B626F68" w14:textId="77777777" w:rsidR="000803B2" w:rsidRPr="004D11D0" w:rsidRDefault="00E12BA8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706947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社会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Human Relations</w:t>
      </w:r>
    </w:p>
    <w:p w14:paraId="7A58C491" w14:textId="77777777" w:rsidR="000803B2" w:rsidRPr="004D11D0" w:rsidRDefault="00E12BA8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81816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商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Business and Commerce</w:t>
      </w:r>
    </w:p>
    <w:p w14:paraId="3A79DC12" w14:textId="77777777" w:rsidR="000803B2" w:rsidRPr="004D11D0" w:rsidRDefault="00E12BA8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349994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F780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医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Medicine</w:t>
      </w:r>
    </w:p>
    <w:p w14:paraId="6FFC7FDE" w14:textId="77777777" w:rsidR="000803B2" w:rsidRPr="004D11D0" w:rsidRDefault="00E12BA8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29835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理工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Science and Technology</w:t>
      </w:r>
    </w:p>
    <w:p w14:paraId="44C265FA" w14:textId="77777777" w:rsidR="000803B2" w:rsidRPr="004D11D0" w:rsidRDefault="00E12BA8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01381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7342B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政策・メディア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Media and Governance</w:t>
      </w:r>
    </w:p>
    <w:p w14:paraId="70CF0B19" w14:textId="77777777" w:rsidR="000803B2" w:rsidRPr="004D11D0" w:rsidRDefault="00E12BA8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5459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健康マネジメント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Health Management</w:t>
      </w:r>
    </w:p>
    <w:p w14:paraId="51E9B1C5" w14:textId="77777777" w:rsidR="000803B2" w:rsidRPr="004D11D0" w:rsidRDefault="00E12BA8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95254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74FD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薬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Pharmaceutical Sciences</w:t>
      </w:r>
    </w:p>
    <w:p w14:paraId="0D55BDCB" w14:textId="77777777" w:rsidR="000803B2" w:rsidRPr="004D11D0" w:rsidRDefault="00E12BA8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36906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74FD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経営管理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Business Administration</w:t>
      </w:r>
    </w:p>
    <w:p w14:paraId="2D5EC573" w14:textId="77777777" w:rsidR="000803B2" w:rsidRPr="004D11D0" w:rsidRDefault="00E12BA8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04936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システムデザイン・マネジメント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System Design and Management</w:t>
      </w:r>
    </w:p>
    <w:p w14:paraId="27C9A92A" w14:textId="77777777" w:rsidR="000803B2" w:rsidRPr="004D11D0" w:rsidRDefault="00E12BA8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734433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メディアデザイン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Media Design</w:t>
      </w:r>
    </w:p>
    <w:p w14:paraId="7E6B88AB" w14:textId="77777777" w:rsidR="002A35AB" w:rsidRPr="004D11D0" w:rsidRDefault="00E12BA8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45693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217D0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法務研究科（法科大学院）</w:t>
      </w:r>
      <w:r w:rsidR="002A35AB" w:rsidRPr="004D11D0">
        <w:rPr>
          <w:rFonts w:ascii="Times New Roman" w:hAnsi="Times New Roman" w:cs="Times New Roman"/>
        </w:rPr>
        <w:t>/Law School</w:t>
      </w:r>
    </w:p>
    <w:p w14:paraId="7E671535" w14:textId="77777777" w:rsidR="00F86D4D" w:rsidRPr="004D11D0" w:rsidRDefault="00F86D4D" w:rsidP="00F86D4D">
      <w:pPr>
        <w:pStyle w:val="a3"/>
        <w:ind w:leftChars="0" w:left="360"/>
        <w:jc w:val="left"/>
        <w:rPr>
          <w:rFonts w:ascii="Times New Roman" w:hAnsi="Times New Roman" w:cs="Times New Roman"/>
        </w:rPr>
      </w:pPr>
    </w:p>
    <w:p w14:paraId="53A593A7" w14:textId="77777777" w:rsidR="0074232D" w:rsidRPr="004D11D0" w:rsidRDefault="007377BD" w:rsidP="0074232D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希望の指導教員</w:t>
      </w:r>
      <w:r w:rsidR="0074232D" w:rsidRPr="004D11D0">
        <w:rPr>
          <w:rFonts w:ascii="Times New Roman" w:hAnsi="Times New Roman" w:cs="Times New Roman"/>
        </w:rPr>
        <w:t>とコンタクトを取り</w:t>
      </w:r>
      <w:r w:rsidR="00D17288" w:rsidRPr="004D11D0">
        <w:rPr>
          <w:rFonts w:ascii="Times New Roman" w:hAnsi="Times New Roman" w:cs="Times New Roman"/>
        </w:rPr>
        <w:t>、内々諾を得ましたか？</w:t>
      </w:r>
      <w:r w:rsidR="00A44BB9" w:rsidRPr="004D11D0">
        <w:rPr>
          <w:rFonts w:ascii="Times New Roman" w:hAnsi="Times New Roman" w:cs="Times New Roman"/>
        </w:rPr>
        <w:br/>
      </w:r>
      <w:r w:rsidR="00946C5E" w:rsidRPr="004D11D0">
        <w:rPr>
          <w:rFonts w:ascii="Times New Roman" w:hAnsi="Times New Roman" w:cs="Times New Roman"/>
        </w:rPr>
        <w:t>/</w:t>
      </w:r>
      <w:r w:rsidR="0074232D" w:rsidRPr="004D11D0">
        <w:rPr>
          <w:rFonts w:ascii="Times New Roman" w:hAnsi="Times New Roman" w:cs="Times New Roman"/>
        </w:rPr>
        <w:t>Have you contact</w:t>
      </w:r>
      <w:r w:rsidR="00A97A7C" w:rsidRPr="004D11D0">
        <w:rPr>
          <w:rFonts w:ascii="Times New Roman" w:hAnsi="Times New Roman" w:cs="Times New Roman"/>
        </w:rPr>
        <w:t>ed</w:t>
      </w:r>
      <w:r w:rsidRPr="004D11D0">
        <w:rPr>
          <w:rFonts w:ascii="Times New Roman" w:hAnsi="Times New Roman" w:cs="Times New Roman"/>
        </w:rPr>
        <w:t xml:space="preserve"> your </w:t>
      </w:r>
      <w:r w:rsidR="003A3B16" w:rsidRPr="004D11D0">
        <w:rPr>
          <w:rFonts w:ascii="Times New Roman" w:hAnsi="Times New Roman" w:cs="Times New Roman"/>
        </w:rPr>
        <w:t>preferred</w:t>
      </w:r>
      <w:r w:rsidRPr="004D11D0">
        <w:rPr>
          <w:rFonts w:ascii="Times New Roman" w:hAnsi="Times New Roman" w:cs="Times New Roman"/>
        </w:rPr>
        <w:t xml:space="preserve"> supervisor </w:t>
      </w:r>
      <w:r w:rsidR="00D17288" w:rsidRPr="004D11D0">
        <w:rPr>
          <w:rFonts w:ascii="Times New Roman" w:hAnsi="Times New Roman" w:cs="Times New Roman"/>
        </w:rPr>
        <w:t xml:space="preserve">and </w:t>
      </w:r>
      <w:r w:rsidR="00946C5E" w:rsidRPr="004D11D0">
        <w:rPr>
          <w:rFonts w:ascii="Times New Roman" w:hAnsi="Times New Roman" w:cs="Times New Roman"/>
        </w:rPr>
        <w:t xml:space="preserve">obtained </w:t>
      </w:r>
      <w:r w:rsidR="00D17288" w:rsidRPr="004D11D0">
        <w:rPr>
          <w:rFonts w:ascii="Times New Roman" w:hAnsi="Times New Roman" w:cs="Times New Roman"/>
        </w:rPr>
        <w:t>his/her informal acceptance to supervise you</w:t>
      </w:r>
      <w:r w:rsidR="0074232D" w:rsidRPr="004D11D0">
        <w:rPr>
          <w:rFonts w:ascii="Times New Roman" w:hAnsi="Times New Roman" w:cs="Times New Roman"/>
        </w:rPr>
        <w:t xml:space="preserve">? </w:t>
      </w:r>
    </w:p>
    <w:p w14:paraId="121E622F" w14:textId="77777777" w:rsidR="0074232D" w:rsidRPr="004D11D0" w:rsidRDefault="00E12BA8" w:rsidP="0074232D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84339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1728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4232D" w:rsidRPr="004D11D0">
        <w:rPr>
          <w:rFonts w:ascii="Times New Roman" w:hAnsi="Times New Roman" w:cs="Times New Roman"/>
        </w:rPr>
        <w:t xml:space="preserve"> </w:t>
      </w:r>
      <w:r w:rsidR="0074232D" w:rsidRPr="004D11D0">
        <w:rPr>
          <w:rFonts w:ascii="Times New Roman" w:hAnsi="Times New Roman" w:cs="Times New Roman"/>
        </w:rPr>
        <w:t>はい</w:t>
      </w:r>
      <w:r w:rsidR="0074232D" w:rsidRPr="004D11D0">
        <w:rPr>
          <w:rFonts w:ascii="Times New Roman" w:hAnsi="Times New Roman" w:cs="Times New Roman"/>
        </w:rPr>
        <w:t>/Yes</w:t>
      </w:r>
    </w:p>
    <w:p w14:paraId="32A969DC" w14:textId="77777777" w:rsidR="0074232D" w:rsidRPr="004D11D0" w:rsidRDefault="00E12BA8" w:rsidP="0074232D">
      <w:pPr>
        <w:pStyle w:val="a3"/>
        <w:ind w:leftChars="0" w:left="360"/>
        <w:jc w:val="left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2846343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4232D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4232D" w:rsidRPr="004D11D0">
        <w:rPr>
          <w:rFonts w:ascii="Times New Roman" w:hAnsi="Times New Roman" w:cs="Times New Roman"/>
        </w:rPr>
        <w:t xml:space="preserve"> </w:t>
      </w:r>
      <w:r w:rsidR="0074232D" w:rsidRPr="004D11D0">
        <w:rPr>
          <w:rFonts w:ascii="Times New Roman" w:hAnsi="Times New Roman" w:cs="Times New Roman"/>
        </w:rPr>
        <w:t>いいえ</w:t>
      </w:r>
      <w:r w:rsidR="0074232D" w:rsidRPr="004D11D0">
        <w:rPr>
          <w:rFonts w:ascii="Times New Roman" w:hAnsi="Times New Roman" w:cs="Times New Roman"/>
        </w:rPr>
        <w:t xml:space="preserve">/No </w:t>
      </w:r>
      <w:r w:rsidR="0074232D" w:rsidRPr="004D11D0">
        <w:rPr>
          <w:rFonts w:ascii="Times New Roman" w:hAnsi="Times New Roman" w:cs="Times New Roman"/>
          <w:b/>
        </w:rPr>
        <w:t>（</w:t>
      </w:r>
      <w:r w:rsidR="0074232D" w:rsidRPr="004D11D0">
        <w:rPr>
          <w:rFonts w:ascii="Times New Roman" w:hAnsi="Times New Roman" w:cs="Times New Roman"/>
          <w:b/>
        </w:rPr>
        <w:t>※</w:t>
      </w:r>
      <w:r w:rsidR="0074232D" w:rsidRPr="004D11D0">
        <w:rPr>
          <w:rFonts w:ascii="Times New Roman" w:hAnsi="Times New Roman" w:cs="Times New Roman"/>
          <w:b/>
        </w:rPr>
        <w:t>）</w:t>
      </w:r>
    </w:p>
    <w:p w14:paraId="284EED06" w14:textId="72A51E13" w:rsidR="0074232D" w:rsidRPr="004D11D0" w:rsidRDefault="0074232D" w:rsidP="005345FB">
      <w:pPr>
        <w:spacing w:line="240" w:lineRule="exact"/>
        <w:ind w:leftChars="100" w:left="739" w:rightChars="190" w:right="399" w:hangingChars="293" w:hanging="529"/>
        <w:jc w:val="left"/>
        <w:rPr>
          <w:rFonts w:ascii="Times New Roman" w:hAnsi="Times New Roman" w:cs="Times New Roman"/>
          <w:b/>
          <w:sz w:val="18"/>
          <w:szCs w:val="18"/>
        </w:rPr>
      </w:pPr>
      <w:r w:rsidRPr="004D11D0">
        <w:rPr>
          <w:rFonts w:ascii="Times New Roman" w:hAnsi="Times New Roman" w:cs="Times New Roman"/>
          <w:b/>
          <w:sz w:val="18"/>
          <w:szCs w:val="18"/>
        </w:rPr>
        <w:t>（</w:t>
      </w:r>
      <w:r w:rsidRPr="004D11D0">
        <w:rPr>
          <w:rFonts w:ascii="Times New Roman" w:hAnsi="Times New Roman" w:cs="Times New Roman"/>
          <w:b/>
          <w:sz w:val="18"/>
          <w:szCs w:val="18"/>
        </w:rPr>
        <w:t>※</w:t>
      </w:r>
      <w:r w:rsidRPr="004D11D0">
        <w:rPr>
          <w:rFonts w:ascii="Times New Roman" w:hAnsi="Times New Roman" w:cs="Times New Roman"/>
          <w:b/>
          <w:sz w:val="18"/>
          <w:szCs w:val="18"/>
        </w:rPr>
        <w:t>）「いいえ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>」の場合、受入内諾書を発行できません。必ず事前に指導教授とコンタクトを取り、受入</w:t>
      </w:r>
      <w:r w:rsidR="00C83D0C" w:rsidRPr="004D11D0">
        <w:rPr>
          <w:rFonts w:ascii="Times New Roman" w:hAnsi="Times New Roman" w:cs="Times New Roman"/>
          <w:b/>
          <w:sz w:val="18"/>
          <w:szCs w:val="18"/>
        </w:rPr>
        <w:t>れ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>の内々諾を得てください。</w:t>
      </w:r>
      <w:r w:rsidR="003A3B16" w:rsidRPr="004D11D0">
        <w:rPr>
          <w:rFonts w:ascii="Times New Roman" w:hAnsi="Times New Roman" w:cs="Times New Roman"/>
          <w:b/>
          <w:sz w:val="18"/>
          <w:szCs w:val="18"/>
        </w:rPr>
        <w:t>/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 xml:space="preserve"> If “No”, t</w:t>
      </w:r>
      <w:r w:rsidR="003B709D" w:rsidRPr="004D11D0">
        <w:rPr>
          <w:rFonts w:ascii="Times New Roman" w:hAnsi="Times New Roman" w:cs="Times New Roman"/>
          <w:b/>
          <w:sz w:val="18"/>
          <w:szCs w:val="18"/>
        </w:rPr>
        <w:t>he Letter of Acceptance will NOT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 xml:space="preserve"> be issued. </w:t>
      </w:r>
      <w:r w:rsidR="003A3B16" w:rsidRPr="004D11D0">
        <w:rPr>
          <w:rFonts w:ascii="Times New Roman" w:hAnsi="Times New Roman" w:cs="Times New Roman"/>
          <w:b/>
          <w:sz w:val="18"/>
          <w:szCs w:val="18"/>
        </w:rPr>
        <w:t xml:space="preserve">Please </w:t>
      </w:r>
      <w:r w:rsidR="00CF0CCB" w:rsidRPr="004D11D0">
        <w:rPr>
          <w:rFonts w:ascii="Times New Roman" w:hAnsi="Times New Roman" w:cs="Times New Roman"/>
          <w:b/>
          <w:sz w:val="18"/>
          <w:szCs w:val="18"/>
        </w:rPr>
        <w:t xml:space="preserve">make sure to </w:t>
      </w:r>
      <w:r w:rsidR="003A3B16" w:rsidRPr="004D11D0">
        <w:rPr>
          <w:rFonts w:ascii="Times New Roman" w:hAnsi="Times New Roman" w:cs="Times New Roman"/>
          <w:b/>
          <w:sz w:val="18"/>
          <w:szCs w:val="18"/>
        </w:rPr>
        <w:t>contact your preferred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 xml:space="preserve"> academic supervisor and obtain his/her informal acceptance to supervise you beforehand.</w:t>
      </w:r>
    </w:p>
    <w:p w14:paraId="76E7B952" w14:textId="77777777" w:rsidR="00F86D4D" w:rsidRPr="004D11D0" w:rsidRDefault="0074232D" w:rsidP="0074232D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lastRenderedPageBreak/>
        <w:t>2)</w:t>
      </w:r>
      <w:r w:rsidRPr="004D11D0">
        <w:rPr>
          <w:rFonts w:ascii="Times New Roman" w:hAnsi="Times New Roman" w:cs="Times New Roman"/>
        </w:rPr>
        <w:t>で</w:t>
      </w:r>
      <w:r w:rsidR="00D17288" w:rsidRPr="004D11D0">
        <w:rPr>
          <w:rFonts w:ascii="Times New Roman" w:hAnsi="Times New Roman" w:cs="Times New Roman"/>
        </w:rPr>
        <w:t>内々諾</w:t>
      </w:r>
      <w:r w:rsidRPr="004D11D0">
        <w:rPr>
          <w:rFonts w:ascii="Times New Roman" w:hAnsi="Times New Roman" w:cs="Times New Roman"/>
        </w:rPr>
        <w:t>を取った指導教員名を</w:t>
      </w:r>
      <w:r w:rsidR="00F86D4D" w:rsidRPr="004D11D0">
        <w:rPr>
          <w:rFonts w:ascii="Times New Roman" w:hAnsi="Times New Roman" w:cs="Times New Roman"/>
        </w:rPr>
        <w:t>記入</w:t>
      </w:r>
      <w:r w:rsidRPr="004D11D0">
        <w:rPr>
          <w:rFonts w:ascii="Times New Roman" w:hAnsi="Times New Roman" w:cs="Times New Roman"/>
        </w:rPr>
        <w:t>して</w:t>
      </w:r>
      <w:r w:rsidR="00F86D4D" w:rsidRPr="004D11D0">
        <w:rPr>
          <w:rFonts w:ascii="Times New Roman" w:hAnsi="Times New Roman" w:cs="Times New Roman"/>
        </w:rPr>
        <w:t>ください。</w:t>
      </w:r>
      <w:r w:rsidR="00C83D0C" w:rsidRPr="004D11D0">
        <w:rPr>
          <w:rFonts w:ascii="Times New Roman" w:hAnsi="Times New Roman" w:cs="Times New Roman"/>
        </w:rPr>
        <w:br/>
      </w:r>
      <w:r w:rsidR="00F86D4D" w:rsidRPr="004D11D0">
        <w:rPr>
          <w:rFonts w:ascii="Times New Roman" w:hAnsi="Times New Roman" w:cs="Times New Roman"/>
        </w:rPr>
        <w:t xml:space="preserve">/Please write </w:t>
      </w:r>
      <w:r w:rsidRPr="004D11D0">
        <w:rPr>
          <w:rFonts w:ascii="Times New Roman" w:hAnsi="Times New Roman" w:cs="Times New Roman"/>
        </w:rPr>
        <w:t xml:space="preserve">the name of your </w:t>
      </w:r>
      <w:r w:rsidR="003A3B16" w:rsidRPr="004D11D0">
        <w:rPr>
          <w:rFonts w:ascii="Times New Roman" w:hAnsi="Times New Roman" w:cs="Times New Roman"/>
        </w:rPr>
        <w:t>preferred</w:t>
      </w:r>
      <w:r w:rsidRPr="004D11D0">
        <w:rPr>
          <w:rFonts w:ascii="Times New Roman" w:hAnsi="Times New Roman" w:cs="Times New Roman"/>
        </w:rPr>
        <w:t xml:space="preserve"> supervisor </w:t>
      </w:r>
      <w:r w:rsidR="00D17288" w:rsidRPr="004D11D0">
        <w:rPr>
          <w:rFonts w:ascii="Times New Roman" w:hAnsi="Times New Roman" w:cs="Times New Roman"/>
        </w:rPr>
        <w:t xml:space="preserve">who </w:t>
      </w:r>
      <w:r w:rsidR="009A0790" w:rsidRPr="004D11D0">
        <w:rPr>
          <w:rFonts w:ascii="Times New Roman" w:hAnsi="Times New Roman" w:cs="Times New Roman"/>
        </w:rPr>
        <w:t>provisionally accepted to</w:t>
      </w:r>
      <w:r w:rsidR="00D17288" w:rsidRPr="004D11D0">
        <w:rPr>
          <w:rFonts w:ascii="Times New Roman" w:hAnsi="Times New Roman" w:cs="Times New Roman"/>
        </w:rPr>
        <w:t xml:space="preserve"> supervise you</w:t>
      </w:r>
      <w:r w:rsidRPr="004D11D0">
        <w:rPr>
          <w:rFonts w:ascii="Times New Roman" w:hAnsi="Times New Roman" w:cs="Times New Roman"/>
        </w:rPr>
        <w:t>.</w:t>
      </w:r>
    </w:p>
    <w:p w14:paraId="32BD7D32" w14:textId="77777777" w:rsidR="00213C87" w:rsidRPr="004D11D0" w:rsidRDefault="007D4C99" w:rsidP="00DF081E">
      <w:pPr>
        <w:pStyle w:val="a3"/>
        <w:spacing w:line="360" w:lineRule="auto"/>
        <w:ind w:leftChars="0" w:left="36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0E9C6C" wp14:editId="5393AEEE">
                <wp:simplePos x="0" y="0"/>
                <wp:positionH relativeFrom="column">
                  <wp:posOffset>247650</wp:posOffset>
                </wp:positionH>
                <wp:positionV relativeFrom="paragraph">
                  <wp:posOffset>13970</wp:posOffset>
                </wp:positionV>
                <wp:extent cx="6000750" cy="6096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DA76A" w14:textId="77777777" w:rsidR="0074232D" w:rsidRDefault="007377BD"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希望の指導教員</w:t>
                            </w:r>
                            <w:r w:rsidR="0074232D" w:rsidRPr="007D4C99">
                              <w:rPr>
                                <w:rFonts w:ascii="ＭＳ Ｐ明朝" w:eastAsia="ＭＳ Ｐ明朝" w:hAnsi="ＭＳ Ｐ明朝" w:hint="eastAsia"/>
                              </w:rPr>
                              <w:t>名</w:t>
                            </w:r>
                            <w:r w:rsidR="007D4C99" w:rsidRPr="007D4C99">
                              <w:rPr>
                                <w:rFonts w:ascii="ＭＳ Ｐ明朝" w:eastAsia="ＭＳ Ｐ明朝" w:hAnsi="ＭＳ Ｐ明朝" w:hint="eastAsia"/>
                              </w:rPr>
                              <w:t>/</w:t>
                            </w:r>
                            <w:r w:rsidR="007D4C99" w:rsidRPr="007D4C99">
                              <w:rPr>
                                <w:rFonts w:ascii="ＭＳ Ｐ明朝" w:eastAsia="ＭＳ Ｐ明朝" w:hAnsi="ＭＳ Ｐ明朝"/>
                              </w:rPr>
                              <w:t xml:space="preserve"> </w:t>
                            </w:r>
                            <w:r w:rsidR="0074232D">
                              <w:t>Name of your</w:t>
                            </w:r>
                            <w:r w:rsidR="0074232D" w:rsidRPr="003A3B16">
                              <w:t xml:space="preserve"> </w:t>
                            </w:r>
                            <w:r w:rsidR="003A3B16" w:rsidRPr="003A3B16">
                              <w:rPr>
                                <w:rFonts w:ascii="Times New Roman" w:hAnsi="Times New Roman" w:cs="Times New Roman"/>
                              </w:rPr>
                              <w:t>preferred</w:t>
                            </w:r>
                            <w:r w:rsidR="0074232D">
                              <w:t xml:space="preserve">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E9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5pt;margin-top:1.1pt;width:472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">
                <v:textbox>
                  <w:txbxContent>
                    <w:p w14:paraId="700DA76A" w14:textId="77777777" w:rsidR="0074232D" w:rsidRDefault="007377BD">
                      <w:r>
                        <w:rPr>
                          <w:rFonts w:ascii="ＭＳ Ｐ明朝" w:eastAsia="ＭＳ Ｐ明朝" w:hAnsi="ＭＳ Ｐ明朝" w:hint="eastAsia"/>
                        </w:rPr>
                        <w:t>希望の指導教員</w:t>
                      </w:r>
                      <w:r w:rsidR="0074232D" w:rsidRPr="007D4C99">
                        <w:rPr>
                          <w:rFonts w:ascii="ＭＳ Ｐ明朝" w:eastAsia="ＭＳ Ｐ明朝" w:hAnsi="ＭＳ Ｐ明朝" w:hint="eastAsia"/>
                        </w:rPr>
                        <w:t>名</w:t>
                      </w:r>
                      <w:r w:rsidR="007D4C99" w:rsidRPr="007D4C99">
                        <w:rPr>
                          <w:rFonts w:ascii="ＭＳ Ｐ明朝" w:eastAsia="ＭＳ Ｐ明朝" w:hAnsi="ＭＳ Ｐ明朝" w:hint="eastAsia"/>
                        </w:rPr>
                        <w:t>/</w:t>
                      </w:r>
                      <w:r w:rsidR="007D4C99" w:rsidRPr="007D4C99">
                        <w:rPr>
                          <w:rFonts w:ascii="ＭＳ Ｐ明朝" w:eastAsia="ＭＳ Ｐ明朝" w:hAnsi="ＭＳ Ｐ明朝"/>
                        </w:rPr>
                        <w:t xml:space="preserve"> </w:t>
                      </w:r>
                      <w:r w:rsidR="0074232D">
                        <w:t>Name of your</w:t>
                      </w:r>
                      <w:r w:rsidR="0074232D" w:rsidRPr="003A3B16">
                        <w:t xml:space="preserve"> </w:t>
                      </w:r>
                      <w:r w:rsidR="003A3B16" w:rsidRPr="003A3B16">
                        <w:rPr>
                          <w:rFonts w:ascii="Times New Roman" w:hAnsi="Times New Roman" w:cs="Times New Roman"/>
                        </w:rPr>
                        <w:t>preferred</w:t>
                      </w:r>
                      <w:r w:rsidR="0074232D">
                        <w:t xml:space="preserve"> 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78AB20" w14:textId="77777777" w:rsidR="00322896" w:rsidRPr="004D11D0" w:rsidRDefault="00322896" w:rsidP="00DF081E">
      <w:pPr>
        <w:pStyle w:val="a3"/>
        <w:spacing w:line="360" w:lineRule="auto"/>
        <w:ind w:leftChars="0" w:left="360"/>
        <w:jc w:val="left"/>
        <w:rPr>
          <w:rFonts w:ascii="Times New Roman" w:hAnsi="Times New Roman" w:cs="Times New Roman"/>
        </w:rPr>
      </w:pPr>
    </w:p>
    <w:p w14:paraId="7249BACC" w14:textId="77777777" w:rsidR="00323C13" w:rsidRPr="004D11D0" w:rsidRDefault="00323C13" w:rsidP="005B57C3">
      <w:pPr>
        <w:jc w:val="left"/>
        <w:rPr>
          <w:rFonts w:ascii="Times New Roman" w:hAnsi="Times New Roman" w:cs="Times New Roman"/>
        </w:rPr>
      </w:pPr>
    </w:p>
    <w:p w14:paraId="0A0C2A39" w14:textId="2C57E94B" w:rsidR="008D7D57" w:rsidRPr="004D11D0" w:rsidRDefault="00F84F65" w:rsidP="00A435E9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shd w:val="clear" w:color="auto" w:fill="FFFFFF" w:themeFill="background1"/>
        </w:rPr>
      </w:pPr>
      <w:bookmarkStart w:id="0" w:name="_Hlk136594892"/>
      <w:r w:rsidRPr="004D11D0">
        <w:rPr>
          <w:rFonts w:ascii="Times New Roman" w:hAnsi="Times New Roman" w:cs="Times New Roman"/>
        </w:rPr>
        <w:t>日本国内</w:t>
      </w:r>
      <w:r w:rsidR="00CF0CCB" w:rsidRPr="004D11D0">
        <w:rPr>
          <w:rFonts w:ascii="Times New Roman" w:hAnsi="Times New Roman" w:cs="Times New Roman"/>
        </w:rPr>
        <w:t>で</w:t>
      </w:r>
      <w:r w:rsidR="00E331FB" w:rsidRPr="004D11D0">
        <w:rPr>
          <w:rFonts w:ascii="Times New Roman" w:hAnsi="Times New Roman" w:cs="Times New Roman"/>
        </w:rPr>
        <w:t>学位取得</w:t>
      </w:r>
      <w:r w:rsidR="00792CA7" w:rsidRPr="004D11D0">
        <w:rPr>
          <w:rFonts w:ascii="Times New Roman" w:hAnsi="Times New Roman" w:cs="Times New Roman"/>
        </w:rPr>
        <w:t>の予定がない場合、この奨学金に</w:t>
      </w:r>
      <w:r w:rsidR="00792CA7" w:rsidRPr="004D11D0">
        <w:rPr>
          <w:rFonts w:ascii="Times New Roman" w:hAnsi="Times New Roman" w:cs="Times New Roman"/>
          <w:u w:val="double"/>
        </w:rPr>
        <w:t>応募できない</w:t>
      </w:r>
      <w:r w:rsidR="00792CA7" w:rsidRPr="004D11D0">
        <w:rPr>
          <w:rFonts w:ascii="Times New Roman" w:hAnsi="Times New Roman" w:cs="Times New Roman"/>
        </w:rPr>
        <w:t>ことを理解していますか</w:t>
      </w:r>
      <w:r w:rsidR="00E331FB" w:rsidRPr="004D11D0">
        <w:rPr>
          <w:rFonts w:ascii="Times New Roman" w:hAnsi="Times New Roman" w:cs="Times New Roman"/>
        </w:rPr>
        <w:t>。</w:t>
      </w:r>
    </w:p>
    <w:p w14:paraId="11900B97" w14:textId="3BE00309" w:rsidR="00E331FB" w:rsidRPr="004D11D0" w:rsidRDefault="00E331FB" w:rsidP="008D7D57">
      <w:pPr>
        <w:pStyle w:val="a3"/>
        <w:ind w:leftChars="0" w:left="360"/>
        <w:jc w:val="left"/>
        <w:rPr>
          <w:rFonts w:ascii="Times New Roman" w:hAnsi="Times New Roman" w:cs="Times New Roman"/>
          <w:shd w:val="clear" w:color="auto" w:fill="FFFFFF" w:themeFill="background1"/>
        </w:rPr>
      </w:pPr>
      <w:r w:rsidRPr="004D11D0">
        <w:rPr>
          <w:rFonts w:ascii="Times New Roman" w:hAnsi="Times New Roman" w:cs="Times New Roman"/>
          <w:shd w:val="clear" w:color="auto" w:fill="FFFFFF" w:themeFill="background1"/>
        </w:rPr>
        <w:t xml:space="preserve">/Do you </w:t>
      </w:r>
      <w:r w:rsidR="00A435E9" w:rsidRPr="004D11D0">
        <w:rPr>
          <w:rFonts w:ascii="Times New Roman" w:hAnsi="Times New Roman" w:cs="Times New Roman"/>
          <w:shd w:val="clear" w:color="auto" w:fill="FFFFFF" w:themeFill="background1"/>
        </w:rPr>
        <w:t>understand that those</w:t>
      </w:r>
      <w:r w:rsidR="008D7D57" w:rsidRPr="004D11D0">
        <w:rPr>
          <w:rFonts w:ascii="Times New Roman" w:hAnsi="Times New Roman" w:cs="Times New Roman"/>
          <w:shd w:val="clear" w:color="auto" w:fill="FFFFFF" w:themeFill="background1"/>
        </w:rPr>
        <w:t xml:space="preserve"> who have no intention to obtain a degree in Japan </w:t>
      </w:r>
      <w:r w:rsidR="00B50169" w:rsidRPr="004D11D0">
        <w:rPr>
          <w:rFonts w:ascii="Times New Roman" w:hAnsi="Times New Roman" w:cs="Times New Roman"/>
          <w:shd w:val="clear" w:color="auto" w:fill="FFFFFF" w:themeFill="background1"/>
        </w:rPr>
        <w:t>are</w:t>
      </w:r>
      <w:r w:rsidR="008D7D57" w:rsidRPr="004D11D0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3C4020" w:rsidRPr="004D11D0">
        <w:rPr>
          <w:rFonts w:ascii="Times New Roman" w:hAnsi="Times New Roman" w:cs="Times New Roman"/>
          <w:u w:val="double"/>
          <w:shd w:val="clear" w:color="auto" w:fill="FFFFFF" w:themeFill="background1"/>
        </w:rPr>
        <w:t>in</w:t>
      </w:r>
      <w:r w:rsidR="008D7D57" w:rsidRPr="004D11D0">
        <w:rPr>
          <w:rFonts w:ascii="Times New Roman" w:hAnsi="Times New Roman" w:cs="Times New Roman"/>
          <w:u w:val="double"/>
          <w:shd w:val="clear" w:color="auto" w:fill="FFFFFF" w:themeFill="background1"/>
        </w:rPr>
        <w:t xml:space="preserve">eligible to apply for </w:t>
      </w:r>
      <w:r w:rsidR="008D7D57" w:rsidRPr="004D11D0">
        <w:rPr>
          <w:rFonts w:ascii="Times New Roman" w:hAnsi="Times New Roman" w:cs="Times New Roman"/>
          <w:shd w:val="clear" w:color="auto" w:fill="FFFFFF" w:themeFill="background1"/>
        </w:rPr>
        <w:t>this scholarship</w:t>
      </w:r>
      <w:r w:rsidRPr="004D11D0">
        <w:rPr>
          <w:rFonts w:ascii="Times New Roman" w:hAnsi="Times New Roman" w:cs="Times New Roman"/>
          <w:shd w:val="clear" w:color="auto" w:fill="FFFFFF" w:themeFill="background1"/>
        </w:rPr>
        <w:t>?</w:t>
      </w:r>
    </w:p>
    <w:p w14:paraId="5E194D7C" w14:textId="77777777" w:rsidR="00E331FB" w:rsidRPr="004D11D0" w:rsidRDefault="00E12BA8" w:rsidP="00E331FB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92895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1161F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E331FB" w:rsidRPr="004D11D0">
        <w:rPr>
          <w:rFonts w:ascii="Times New Roman" w:hAnsi="Times New Roman" w:cs="Times New Roman"/>
        </w:rPr>
        <w:t xml:space="preserve"> </w:t>
      </w:r>
      <w:r w:rsidR="00E331FB" w:rsidRPr="004D11D0">
        <w:rPr>
          <w:rFonts w:ascii="Times New Roman" w:hAnsi="Times New Roman" w:cs="Times New Roman"/>
        </w:rPr>
        <w:t>はい</w:t>
      </w:r>
      <w:r w:rsidR="00E331FB" w:rsidRPr="004D11D0">
        <w:rPr>
          <w:rFonts w:ascii="Times New Roman" w:hAnsi="Times New Roman" w:cs="Times New Roman"/>
        </w:rPr>
        <w:t>/Yes</w:t>
      </w:r>
    </w:p>
    <w:p w14:paraId="0BBE7FA4" w14:textId="4D1A1EFB" w:rsidR="00E331FB" w:rsidRPr="004D11D0" w:rsidRDefault="00E12BA8" w:rsidP="00E331FB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14152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F4669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E331FB" w:rsidRPr="004D11D0">
        <w:rPr>
          <w:rFonts w:ascii="Times New Roman" w:hAnsi="Times New Roman" w:cs="Times New Roman"/>
        </w:rPr>
        <w:t xml:space="preserve"> </w:t>
      </w:r>
      <w:r w:rsidR="00E331FB" w:rsidRPr="004D11D0">
        <w:rPr>
          <w:rFonts w:ascii="Times New Roman" w:hAnsi="Times New Roman" w:cs="Times New Roman"/>
        </w:rPr>
        <w:t>いいえ</w:t>
      </w:r>
      <w:r w:rsidR="00E331FB" w:rsidRPr="004D11D0">
        <w:rPr>
          <w:rFonts w:ascii="Times New Roman" w:hAnsi="Times New Roman" w:cs="Times New Roman"/>
        </w:rPr>
        <w:t>/No</w:t>
      </w:r>
    </w:p>
    <w:bookmarkEnd w:id="0"/>
    <w:p w14:paraId="7E2374B2" w14:textId="501F69C5" w:rsidR="00792CA7" w:rsidRPr="004D11D0" w:rsidRDefault="00792CA7" w:rsidP="00792CA7">
      <w:pPr>
        <w:jc w:val="left"/>
        <w:rPr>
          <w:rFonts w:ascii="Times New Roman" w:hAnsi="Times New Roman" w:cs="Times New Roman"/>
        </w:rPr>
      </w:pPr>
    </w:p>
    <w:p w14:paraId="4E91111B" w14:textId="77777777" w:rsidR="008D7D57" w:rsidRPr="004D11D0" w:rsidRDefault="008D7D57" w:rsidP="00792CA7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4</w:t>
      </w:r>
      <w:r w:rsidR="00792CA7" w:rsidRPr="004D11D0">
        <w:rPr>
          <w:rFonts w:ascii="Times New Roman" w:hAnsi="Times New Roman" w:cs="Times New Roman"/>
        </w:rPr>
        <w:t>）で「はい」の場合、進学予定の課程を選んでください。</w:t>
      </w:r>
    </w:p>
    <w:p w14:paraId="328D3E32" w14:textId="0FBC86EE" w:rsidR="00792CA7" w:rsidRPr="004D11D0" w:rsidRDefault="00792CA7" w:rsidP="008D7D57">
      <w:pPr>
        <w:pStyle w:val="a3"/>
        <w:ind w:leftChars="0" w:left="36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/If you chose “Yes” at 4), which degree course do you plan to enter?</w:t>
      </w:r>
    </w:p>
    <w:p w14:paraId="6F97C7AC" w14:textId="77777777" w:rsidR="00792CA7" w:rsidRPr="004D11D0" w:rsidRDefault="00E12BA8" w:rsidP="00792CA7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41547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2CA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92CA7" w:rsidRPr="004D11D0">
        <w:rPr>
          <w:rFonts w:ascii="Times New Roman" w:hAnsi="Times New Roman" w:cs="Times New Roman"/>
        </w:rPr>
        <w:t xml:space="preserve"> </w:t>
      </w:r>
      <w:r w:rsidR="00792CA7" w:rsidRPr="004D11D0">
        <w:rPr>
          <w:rFonts w:ascii="Times New Roman" w:hAnsi="Times New Roman" w:cs="Times New Roman"/>
        </w:rPr>
        <w:t>修士課程</w:t>
      </w:r>
      <w:r w:rsidR="00792CA7" w:rsidRPr="004D11D0">
        <w:rPr>
          <w:rFonts w:ascii="Times New Roman" w:hAnsi="Times New Roman" w:cs="Times New Roman"/>
        </w:rPr>
        <w:t>/Master’s Course</w:t>
      </w:r>
    </w:p>
    <w:p w14:paraId="2CD40493" w14:textId="77777777" w:rsidR="00792CA7" w:rsidRPr="004D11D0" w:rsidRDefault="00E12BA8" w:rsidP="00792CA7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118238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2CA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92CA7" w:rsidRPr="004D11D0">
        <w:rPr>
          <w:rFonts w:ascii="Times New Roman" w:hAnsi="Times New Roman" w:cs="Times New Roman"/>
        </w:rPr>
        <w:t xml:space="preserve"> </w:t>
      </w:r>
      <w:r w:rsidR="00792CA7" w:rsidRPr="004D11D0">
        <w:rPr>
          <w:rFonts w:ascii="Times New Roman" w:hAnsi="Times New Roman" w:cs="Times New Roman"/>
        </w:rPr>
        <w:t>博士課程</w:t>
      </w:r>
      <w:r w:rsidR="00792CA7" w:rsidRPr="004D11D0">
        <w:rPr>
          <w:rFonts w:ascii="Times New Roman" w:hAnsi="Times New Roman" w:cs="Times New Roman"/>
        </w:rPr>
        <w:t>/Doctoral Course</w:t>
      </w:r>
    </w:p>
    <w:p w14:paraId="5CC0553D" w14:textId="77777777" w:rsidR="00792CA7" w:rsidRPr="004D11D0" w:rsidRDefault="00E12BA8" w:rsidP="00792CA7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186477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2CA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92CA7" w:rsidRPr="004D11D0">
        <w:rPr>
          <w:rFonts w:ascii="Times New Roman" w:hAnsi="Times New Roman" w:cs="Times New Roman"/>
        </w:rPr>
        <w:t xml:space="preserve"> </w:t>
      </w:r>
      <w:r w:rsidR="00792CA7" w:rsidRPr="004D11D0">
        <w:rPr>
          <w:rFonts w:ascii="Times New Roman" w:hAnsi="Times New Roman" w:cs="Times New Roman"/>
        </w:rPr>
        <w:t>修士課程および博士課程</w:t>
      </w:r>
      <w:r w:rsidR="00792CA7" w:rsidRPr="004D11D0">
        <w:rPr>
          <w:rFonts w:ascii="Times New Roman" w:hAnsi="Times New Roman" w:cs="Times New Roman"/>
        </w:rPr>
        <w:t>/ Master’s Course and Doctoral Course</w:t>
      </w:r>
    </w:p>
    <w:p w14:paraId="5992FD32" w14:textId="77777777" w:rsidR="00792CA7" w:rsidRPr="004D11D0" w:rsidRDefault="00E12BA8" w:rsidP="00792CA7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045761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2CA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92CA7" w:rsidRPr="004D11D0">
        <w:rPr>
          <w:rFonts w:ascii="Times New Roman" w:hAnsi="Times New Roman" w:cs="Times New Roman"/>
        </w:rPr>
        <w:t xml:space="preserve"> </w:t>
      </w:r>
      <w:r w:rsidR="00792CA7" w:rsidRPr="004D11D0">
        <w:rPr>
          <w:rFonts w:ascii="Times New Roman" w:hAnsi="Times New Roman" w:cs="Times New Roman"/>
        </w:rPr>
        <w:t>専門職学位課程（法科大学院）</w:t>
      </w:r>
      <w:r w:rsidR="00792CA7" w:rsidRPr="004D11D0">
        <w:rPr>
          <w:rFonts w:ascii="Times New Roman" w:hAnsi="Times New Roman" w:cs="Times New Roman"/>
        </w:rPr>
        <w:t>/Professional Degree Course</w:t>
      </w:r>
      <w:r w:rsidR="00792CA7" w:rsidRPr="004D11D0">
        <w:rPr>
          <w:rFonts w:ascii="Times New Roman" w:hAnsi="Times New Roman" w:cs="Times New Roman"/>
        </w:rPr>
        <w:t>（</w:t>
      </w:r>
      <w:r w:rsidR="00792CA7" w:rsidRPr="004D11D0">
        <w:rPr>
          <w:rFonts w:ascii="Times New Roman" w:hAnsi="Times New Roman" w:cs="Times New Roman"/>
        </w:rPr>
        <w:t>Law school</w:t>
      </w:r>
      <w:r w:rsidR="00792CA7" w:rsidRPr="004D11D0">
        <w:rPr>
          <w:rFonts w:ascii="Times New Roman" w:hAnsi="Times New Roman" w:cs="Times New Roman"/>
        </w:rPr>
        <w:t>）</w:t>
      </w:r>
    </w:p>
    <w:p w14:paraId="3E653019" w14:textId="77777777" w:rsidR="00E331FB" w:rsidRPr="004D11D0" w:rsidRDefault="00E331FB" w:rsidP="005B57C3">
      <w:pPr>
        <w:jc w:val="left"/>
        <w:rPr>
          <w:rFonts w:ascii="Times New Roman" w:hAnsi="Times New Roman" w:cs="Times New Roman"/>
        </w:rPr>
      </w:pPr>
    </w:p>
    <w:p w14:paraId="4AF30938" w14:textId="71ED92CC" w:rsidR="00A614B5" w:rsidRPr="004D11D0" w:rsidRDefault="00B91C6E" w:rsidP="00E66125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希望の来日時期を選んでください。</w:t>
      </w:r>
      <w:r w:rsidRPr="004D11D0">
        <w:rPr>
          <w:rFonts w:ascii="Times New Roman" w:hAnsi="Times New Roman" w:cs="Times New Roman"/>
        </w:rPr>
        <w:t xml:space="preserve">/Please </w:t>
      </w:r>
      <w:r w:rsidR="00C26311" w:rsidRPr="004D11D0">
        <w:rPr>
          <w:rFonts w:ascii="Times New Roman" w:hAnsi="Times New Roman" w:cs="Times New Roman"/>
        </w:rPr>
        <w:t xml:space="preserve">check the </w:t>
      </w:r>
      <w:r w:rsidR="003A3B16" w:rsidRPr="004D11D0">
        <w:rPr>
          <w:rFonts w:ascii="Times New Roman" w:hAnsi="Times New Roman" w:cs="Times New Roman"/>
        </w:rPr>
        <w:t>preferred</w:t>
      </w:r>
      <w:r w:rsidRPr="004D11D0">
        <w:rPr>
          <w:rFonts w:ascii="Times New Roman" w:hAnsi="Times New Roman" w:cs="Times New Roman"/>
        </w:rPr>
        <w:t xml:space="preserve"> </w:t>
      </w:r>
      <w:r w:rsidR="00416735">
        <w:rPr>
          <w:rFonts w:ascii="Times New Roman" w:hAnsi="Times New Roman" w:cs="Times New Roman" w:hint="eastAsia"/>
        </w:rPr>
        <w:t>m</w:t>
      </w:r>
      <w:r w:rsidR="00416735">
        <w:rPr>
          <w:rFonts w:ascii="Times New Roman" w:hAnsi="Times New Roman" w:cs="Times New Roman"/>
        </w:rPr>
        <w:t>onth</w:t>
      </w:r>
      <w:r w:rsidRPr="004D11D0">
        <w:rPr>
          <w:rFonts w:ascii="Times New Roman" w:hAnsi="Times New Roman" w:cs="Times New Roman"/>
        </w:rPr>
        <w:t xml:space="preserve"> of Arrival</w:t>
      </w:r>
      <w:r w:rsidR="00A614B5" w:rsidRPr="004D11D0">
        <w:rPr>
          <w:rFonts w:ascii="Times New Roman" w:hAnsi="Times New Roman" w:cs="Times New Roman"/>
        </w:rPr>
        <w:t>.</w:t>
      </w:r>
    </w:p>
    <w:p w14:paraId="23B9BD68" w14:textId="4A88E117" w:rsidR="00146388" w:rsidRPr="004D11D0" w:rsidRDefault="00E12BA8" w:rsidP="00146388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eastAsia="ＭＳ Ｐゴシック" w:hAnsi="Times New Roman" w:cs="Times New Roman"/>
          </w:rPr>
          <w:id w:val="10480348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4638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146388" w:rsidRPr="004D11D0">
        <w:rPr>
          <w:rFonts w:ascii="Times New Roman" w:hAnsi="Times New Roman" w:cs="Times New Roman"/>
        </w:rPr>
        <w:t xml:space="preserve"> 4</w:t>
      </w:r>
      <w:r w:rsidR="00146388" w:rsidRPr="004D11D0">
        <w:rPr>
          <w:rFonts w:ascii="Times New Roman" w:hAnsi="Times New Roman" w:cs="Times New Roman"/>
        </w:rPr>
        <w:t>月（春学期）</w:t>
      </w:r>
      <w:r w:rsidR="00146388" w:rsidRPr="004D11D0">
        <w:rPr>
          <w:rFonts w:ascii="Times New Roman" w:hAnsi="Times New Roman" w:cs="Times New Roman"/>
        </w:rPr>
        <w:t>/April</w:t>
      </w:r>
      <w:r w:rsidR="00146388" w:rsidRPr="004D11D0">
        <w:rPr>
          <w:rFonts w:ascii="Times New Roman" w:hAnsi="Times New Roman" w:cs="Times New Roman"/>
        </w:rPr>
        <w:t>（</w:t>
      </w:r>
      <w:r w:rsidR="00146388" w:rsidRPr="004D11D0">
        <w:rPr>
          <w:rFonts w:ascii="Times New Roman" w:hAnsi="Times New Roman" w:cs="Times New Roman"/>
        </w:rPr>
        <w:t>Spring Semester</w:t>
      </w:r>
      <w:r w:rsidR="00146388" w:rsidRPr="004D11D0">
        <w:rPr>
          <w:rFonts w:ascii="Times New Roman" w:hAnsi="Times New Roman" w:cs="Times New Roman"/>
        </w:rPr>
        <w:t>）</w:t>
      </w:r>
    </w:p>
    <w:p w14:paraId="239A0906" w14:textId="651EAD24" w:rsidR="00D17288" w:rsidRPr="00A0781F" w:rsidRDefault="00E12BA8" w:rsidP="00A0781F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304696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B35BEA" w:rsidRPr="004D11D0">
        <w:rPr>
          <w:rFonts w:ascii="Times New Roman" w:hAnsi="Times New Roman" w:cs="Times New Roman"/>
        </w:rPr>
        <w:t xml:space="preserve"> </w:t>
      </w:r>
      <w:r w:rsidR="00A614B5" w:rsidRPr="004D11D0">
        <w:rPr>
          <w:rFonts w:ascii="Times New Roman" w:hAnsi="Times New Roman" w:cs="Times New Roman"/>
        </w:rPr>
        <w:t>9</w:t>
      </w:r>
      <w:r w:rsidR="00A614B5" w:rsidRPr="004D11D0">
        <w:rPr>
          <w:rFonts w:ascii="Times New Roman" w:hAnsi="Times New Roman" w:cs="Times New Roman"/>
        </w:rPr>
        <w:t>月</w:t>
      </w:r>
      <w:r w:rsidR="00D17288" w:rsidRPr="004D11D0">
        <w:rPr>
          <w:rFonts w:ascii="Times New Roman" w:hAnsi="Times New Roman" w:cs="Times New Roman"/>
        </w:rPr>
        <w:t>（秋学期）</w:t>
      </w:r>
      <w:r w:rsidR="00D17288" w:rsidRPr="004D11D0">
        <w:rPr>
          <w:rFonts w:ascii="Times New Roman" w:hAnsi="Times New Roman" w:cs="Times New Roman"/>
        </w:rPr>
        <w:t>/ September</w:t>
      </w:r>
      <w:r w:rsidR="00D17288" w:rsidRPr="004D11D0">
        <w:rPr>
          <w:rFonts w:ascii="Times New Roman" w:hAnsi="Times New Roman" w:cs="Times New Roman"/>
        </w:rPr>
        <w:t>（</w:t>
      </w:r>
      <w:r w:rsidR="00D17288" w:rsidRPr="004D11D0">
        <w:rPr>
          <w:rFonts w:ascii="Times New Roman" w:hAnsi="Times New Roman" w:cs="Times New Roman"/>
        </w:rPr>
        <w:t>Fall Semester*</w:t>
      </w:r>
      <w:r w:rsidR="00D17288" w:rsidRPr="004D11D0">
        <w:rPr>
          <w:rFonts w:ascii="Times New Roman" w:hAnsi="Times New Roman" w:cs="Times New Roman"/>
        </w:rPr>
        <w:t>）</w:t>
      </w:r>
    </w:p>
    <w:p w14:paraId="133CA517" w14:textId="44351FA5" w:rsidR="00146388" w:rsidRPr="004D11D0" w:rsidRDefault="00E12BA8" w:rsidP="00146388">
      <w:pPr>
        <w:pStyle w:val="a3"/>
        <w:ind w:leftChars="172" w:left="714" w:hangingChars="168" w:hanging="353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638067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57BAB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357BAB" w:rsidRPr="004D11D0">
        <w:rPr>
          <w:rFonts w:ascii="Times New Roman" w:hAnsi="Times New Roman" w:cs="Times New Roman"/>
        </w:rPr>
        <w:t xml:space="preserve"> </w:t>
      </w:r>
      <w:r w:rsidR="00146388" w:rsidRPr="004D11D0">
        <w:rPr>
          <w:rFonts w:ascii="Times New Roman" w:hAnsi="Times New Roman" w:cs="Times New Roman"/>
        </w:rPr>
        <w:t>いずれ（</w:t>
      </w:r>
      <w:r w:rsidR="00146388" w:rsidRPr="004D11D0">
        <w:rPr>
          <w:rFonts w:ascii="Times New Roman" w:hAnsi="Times New Roman" w:cs="Times New Roman"/>
        </w:rPr>
        <w:t>4</w:t>
      </w:r>
      <w:r w:rsidR="00146388" w:rsidRPr="004D11D0">
        <w:rPr>
          <w:rFonts w:ascii="Times New Roman" w:hAnsi="Times New Roman" w:cs="Times New Roman"/>
        </w:rPr>
        <w:t>月</w:t>
      </w:r>
      <w:r w:rsidR="00146388" w:rsidRPr="004D11D0">
        <w:rPr>
          <w:rFonts w:ascii="Times New Roman" w:hAnsi="Times New Roman" w:cs="Times New Roman"/>
        </w:rPr>
        <w:t>/9</w:t>
      </w:r>
      <w:r w:rsidR="00146388" w:rsidRPr="004D11D0">
        <w:rPr>
          <w:rFonts w:ascii="Times New Roman" w:hAnsi="Times New Roman" w:cs="Times New Roman"/>
        </w:rPr>
        <w:t>月）でもよい</w:t>
      </w:r>
      <w:r w:rsidR="00146388" w:rsidRPr="004D11D0">
        <w:rPr>
          <w:rFonts w:ascii="Times New Roman" w:hAnsi="Times New Roman" w:cs="Times New Roman"/>
        </w:rPr>
        <w:t xml:space="preserve"> /All (Apr./Sep.) are acceptable. Accept the month designated by K</w:t>
      </w:r>
      <w:bookmarkStart w:id="1" w:name="_GoBack"/>
      <w:bookmarkEnd w:id="1"/>
      <w:r w:rsidR="00146388" w:rsidRPr="004D11D0">
        <w:rPr>
          <w:rFonts w:ascii="Times New Roman" w:hAnsi="Times New Roman" w:cs="Times New Roman"/>
        </w:rPr>
        <w:t xml:space="preserve">eio. </w:t>
      </w:r>
    </w:p>
    <w:p w14:paraId="649E41E9" w14:textId="1E685C6E" w:rsidR="00A0781F" w:rsidRDefault="00416735" w:rsidP="00146388">
      <w:pPr>
        <w:pStyle w:val="a3"/>
        <w:ind w:leftChars="172" w:left="483" w:hangingChars="68" w:hanging="122"/>
        <w:jc w:val="left"/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※</w:t>
      </w:r>
      <w:r w:rsidR="00C24909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ほとんどの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研究科</w:t>
      </w:r>
      <w:r w:rsidR="00C24909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で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秋学期は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9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月中旬から始まります。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1</w:t>
      </w:r>
      <w:r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0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月</w:t>
      </w:r>
      <w:r w:rsidR="00A0781F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の来日はできません</w:t>
      </w:r>
      <w:r w:rsidR="00E12BA8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（</w:t>
      </w:r>
      <w:r w:rsidR="00E12BA8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ASCOJA</w:t>
      </w:r>
      <w:r w:rsidR="00E12BA8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を除く）</w:t>
      </w:r>
      <w:r w:rsidR="00A0781F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。</w:t>
      </w:r>
    </w:p>
    <w:p w14:paraId="21C55687" w14:textId="775B4125" w:rsidR="00416735" w:rsidRDefault="00A0781F" w:rsidP="00146388">
      <w:pPr>
        <w:pStyle w:val="a3"/>
        <w:ind w:leftChars="172" w:left="483" w:hangingChars="68" w:hanging="122"/>
        <w:jc w:val="left"/>
        <w:rPr>
          <w:rFonts w:ascii="Times New Roman" w:hAnsi="Times New Roman" w:cs="Times New Roman"/>
        </w:rPr>
      </w:pP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※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来日時期</w:t>
      </w:r>
      <w:r w:rsidR="00C24909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が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9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月</w:t>
      </w:r>
      <w:r w:rsidR="00C24909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の場合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、奨学金は</w:t>
      </w:r>
      <w:r w:rsidR="00416735"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10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月から支給されます。</w:t>
      </w:r>
    </w:p>
    <w:p w14:paraId="2853D3FF" w14:textId="0C51E829" w:rsidR="00A0781F" w:rsidRDefault="00146388" w:rsidP="00146388">
      <w:pPr>
        <w:pStyle w:val="a3"/>
        <w:ind w:leftChars="172" w:left="504" w:hangingChars="68" w:hanging="143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*Fall semester starts in mid</w:t>
      </w:r>
      <w:r w:rsidR="00416735">
        <w:rPr>
          <w:rFonts w:ascii="Times New Roman" w:hAnsi="Times New Roman" w:cs="Times New Roman"/>
        </w:rPr>
        <w:t>-</w:t>
      </w:r>
      <w:r w:rsidRPr="004D11D0">
        <w:rPr>
          <w:rFonts w:ascii="Times New Roman" w:hAnsi="Times New Roman" w:cs="Times New Roman"/>
        </w:rPr>
        <w:t xml:space="preserve"> September in most </w:t>
      </w:r>
      <w:r w:rsidR="00416735">
        <w:rPr>
          <w:rFonts w:ascii="Times New Roman" w:hAnsi="Times New Roman" w:cs="Times New Roman"/>
        </w:rPr>
        <w:t xml:space="preserve">of the </w:t>
      </w:r>
      <w:r w:rsidRPr="004D11D0">
        <w:rPr>
          <w:rFonts w:ascii="Times New Roman" w:hAnsi="Times New Roman" w:cs="Times New Roman"/>
        </w:rPr>
        <w:t xml:space="preserve">graduate schools of Keio University. </w:t>
      </w:r>
      <w:r w:rsidR="00A0781F">
        <w:rPr>
          <w:rFonts w:ascii="Times New Roman" w:hAnsi="Times New Roman" w:cs="Times New Roman" w:hint="eastAsia"/>
        </w:rPr>
        <w:t>You</w:t>
      </w:r>
      <w:r w:rsidR="00A0781F">
        <w:rPr>
          <w:rFonts w:ascii="Times New Roman" w:hAnsi="Times New Roman" w:cs="Times New Roman"/>
        </w:rPr>
        <w:t xml:space="preserve"> will not be able to choose</w:t>
      </w:r>
      <w:r w:rsidR="00A0781F" w:rsidRPr="00416735">
        <w:rPr>
          <w:rFonts w:ascii="Times New Roman" w:hAnsi="Times New Roman" w:cs="Times New Roman"/>
        </w:rPr>
        <w:t xml:space="preserve"> 'October'</w:t>
      </w:r>
      <w:r w:rsidR="00A0781F">
        <w:rPr>
          <w:rFonts w:ascii="Times New Roman" w:hAnsi="Times New Roman" w:cs="Times New Roman"/>
        </w:rPr>
        <w:t xml:space="preserve"> as </w:t>
      </w:r>
      <w:r w:rsidR="00A0781F" w:rsidRPr="004D11D0">
        <w:rPr>
          <w:rFonts w:ascii="Times New Roman" w:hAnsi="Times New Roman" w:cs="Times New Roman"/>
        </w:rPr>
        <w:t xml:space="preserve">the preferred </w:t>
      </w:r>
      <w:r w:rsidR="00A0781F">
        <w:rPr>
          <w:rFonts w:ascii="Times New Roman" w:hAnsi="Times New Roman" w:cs="Times New Roman" w:hint="eastAsia"/>
        </w:rPr>
        <w:t>m</w:t>
      </w:r>
      <w:r w:rsidR="00A0781F">
        <w:rPr>
          <w:rFonts w:ascii="Times New Roman" w:hAnsi="Times New Roman" w:cs="Times New Roman"/>
        </w:rPr>
        <w:t>onth</w:t>
      </w:r>
      <w:r w:rsidR="00A0781F" w:rsidRPr="004D11D0">
        <w:rPr>
          <w:rFonts w:ascii="Times New Roman" w:hAnsi="Times New Roman" w:cs="Times New Roman"/>
        </w:rPr>
        <w:t xml:space="preserve"> of Arrival</w:t>
      </w:r>
      <w:r w:rsidR="00E12BA8">
        <w:rPr>
          <w:rFonts w:ascii="Times New Roman" w:hAnsi="Times New Roman" w:cs="Times New Roman"/>
        </w:rPr>
        <w:t xml:space="preserve"> </w:t>
      </w:r>
      <w:r w:rsidR="00E12BA8">
        <w:rPr>
          <w:rFonts w:ascii="Times New Roman" w:hAnsi="Times New Roman" w:cs="Times New Roman" w:hint="eastAsia"/>
        </w:rPr>
        <w:t>(</w:t>
      </w:r>
      <w:r w:rsidR="00E12BA8">
        <w:rPr>
          <w:rFonts w:ascii="Times New Roman" w:hAnsi="Times New Roman" w:cs="Times New Roman"/>
        </w:rPr>
        <w:t>except for ASCOJA)</w:t>
      </w:r>
      <w:r w:rsidR="00A0781F">
        <w:rPr>
          <w:rFonts w:ascii="Times New Roman" w:hAnsi="Times New Roman" w:cs="Times New Roman"/>
        </w:rPr>
        <w:t>.</w:t>
      </w:r>
      <w:r w:rsidR="00416735">
        <w:rPr>
          <w:rFonts w:ascii="Times New Roman" w:hAnsi="Times New Roman" w:cs="Times New Roman" w:hint="eastAsia"/>
        </w:rPr>
        <w:t xml:space="preserve"> </w:t>
      </w:r>
    </w:p>
    <w:p w14:paraId="18962239" w14:textId="2589B00C" w:rsidR="00146388" w:rsidRPr="004D11D0" w:rsidRDefault="00A0781F" w:rsidP="00146388">
      <w:pPr>
        <w:pStyle w:val="a3"/>
        <w:ind w:leftChars="172" w:left="504" w:hangingChars="68" w:hanging="143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In case</w:t>
      </w:r>
      <w:r w:rsidRPr="004D11D0">
        <w:rPr>
          <w:rFonts w:ascii="Times New Roman" w:hAnsi="Times New Roman" w:cs="Times New Roman"/>
        </w:rPr>
        <w:t xml:space="preserve"> </w:t>
      </w:r>
      <w:r w:rsidR="00146388" w:rsidRPr="004D11D0">
        <w:rPr>
          <w:rFonts w:ascii="Times New Roman" w:hAnsi="Times New Roman" w:cs="Times New Roman"/>
        </w:rPr>
        <w:t xml:space="preserve">you choose September, the scholarship starts from October. </w:t>
      </w:r>
    </w:p>
    <w:p w14:paraId="1EF67355" w14:textId="315489F1" w:rsidR="00EF64DF" w:rsidRPr="004D11D0" w:rsidRDefault="00EF64DF" w:rsidP="00146388">
      <w:pPr>
        <w:pStyle w:val="a3"/>
        <w:ind w:leftChars="172" w:left="714" w:hangingChars="168" w:hanging="353"/>
        <w:jc w:val="left"/>
        <w:rPr>
          <w:rFonts w:ascii="Times New Roman" w:hAnsi="Times New Roman" w:cs="Times New Roman"/>
        </w:rPr>
      </w:pPr>
    </w:p>
    <w:p w14:paraId="6FB33A91" w14:textId="77777777" w:rsidR="00B9346F" w:rsidRPr="004D11D0" w:rsidRDefault="007C64EF" w:rsidP="007C64EF">
      <w:pPr>
        <w:jc w:val="left"/>
        <w:rPr>
          <w:rFonts w:ascii="Times New Roman" w:hAnsi="Times New Roman" w:cs="Times New Roman"/>
          <w:b/>
          <w:sz w:val="18"/>
          <w:szCs w:val="21"/>
        </w:rPr>
      </w:pPr>
      <w:r w:rsidRPr="004D11D0">
        <w:rPr>
          <w:rFonts w:ascii="Times New Roman" w:hAnsi="Times New Roman" w:cs="Times New Roman"/>
          <w:b/>
          <w:sz w:val="18"/>
          <w:szCs w:val="21"/>
        </w:rPr>
        <w:t>【注意事項</w:t>
      </w:r>
      <w:r w:rsidRPr="004D11D0">
        <w:rPr>
          <w:rFonts w:ascii="Times New Roman" w:hAnsi="Times New Roman" w:cs="Times New Roman"/>
          <w:b/>
          <w:sz w:val="18"/>
          <w:szCs w:val="21"/>
        </w:rPr>
        <w:t>/ATTENTION</w:t>
      </w:r>
      <w:r w:rsidRPr="004D11D0">
        <w:rPr>
          <w:rFonts w:ascii="Times New Roman" w:hAnsi="Times New Roman" w:cs="Times New Roman"/>
          <w:b/>
          <w:sz w:val="18"/>
          <w:szCs w:val="21"/>
        </w:rPr>
        <w:t>】</w:t>
      </w:r>
    </w:p>
    <w:p w14:paraId="49DAAE32" w14:textId="77777777" w:rsidR="00E47394" w:rsidRPr="004D11D0" w:rsidRDefault="00E47394" w:rsidP="00E47394">
      <w:pPr>
        <w:spacing w:line="300" w:lineRule="exact"/>
        <w:ind w:left="283" w:hangingChars="157" w:hanging="283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※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本</w:t>
      </w:r>
      <w:r w:rsidR="00BD1B2B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フォームの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記入</w:t>
      </w:r>
      <w:r w:rsidR="00BD1B2B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情報と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他</w:t>
      </w:r>
      <w:r w:rsidR="00BD1B2B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申請書類の情報が異なる場合には、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本</w:t>
      </w:r>
      <w:r w:rsidR="00A519FE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フォームの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情報を優先</w:t>
      </w:r>
      <w:r w:rsidR="00A519FE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して</w:t>
      </w:r>
      <w:r w:rsidR="00C92EFC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受入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審査をさせていただきます</w:t>
      </w:r>
      <w:r w:rsidR="00322896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 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ので、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ご記入漏れや</w:t>
      </w:r>
      <w:r w:rsidR="00A519FE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間違いのないよう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ご確認ください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。</w:t>
      </w:r>
    </w:p>
    <w:p w14:paraId="65598A68" w14:textId="77777777" w:rsidR="00A26952" w:rsidRPr="004D11D0" w:rsidRDefault="00E47394" w:rsidP="00981E78">
      <w:pPr>
        <w:spacing w:line="300" w:lineRule="exact"/>
        <w:ind w:left="140" w:hangingChars="78" w:hanging="140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※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同</w:t>
      </w:r>
      <w:r w:rsidR="00FB20AA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一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年度に複数回の受入内諾書の申請は受付できませんので、ご希望の研究科については慎重にお選びください。</w:t>
      </w:r>
    </w:p>
    <w:p w14:paraId="371F943E" w14:textId="77777777" w:rsidR="00322896" w:rsidRPr="004D11D0" w:rsidRDefault="00FE2C05" w:rsidP="00322896">
      <w:pPr>
        <w:spacing w:line="300" w:lineRule="exact"/>
        <w:ind w:firstLineChars="50" w:firstLine="90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* </w:t>
      </w:r>
      <w:r w:rsidR="00E47394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If the information in this sheet is different from that in the other documents, we will process your application </w:t>
      </w:r>
      <w:r w:rsidR="000E60DD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 xml:space="preserve">based on </w:t>
      </w:r>
      <w:r w:rsidR="00E47394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this sheet</w:t>
      </w:r>
      <w:r w:rsidR="00E47394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.</w:t>
      </w:r>
    </w:p>
    <w:p w14:paraId="5186EDE8" w14:textId="77777777" w:rsidR="00E47394" w:rsidRPr="004D11D0" w:rsidRDefault="00E47394" w:rsidP="00322896">
      <w:pPr>
        <w:spacing w:line="300" w:lineRule="exact"/>
        <w:ind w:firstLineChars="100" w:firstLine="180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</w:pP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Please make sure that you have input all information in this sheet correctly before</w:t>
      </w:r>
      <w:r w:rsidR="00FE2C05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 xml:space="preserve">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submitting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.</w:t>
      </w:r>
    </w:p>
    <w:p w14:paraId="4061BFE3" w14:textId="77777777" w:rsidR="00A614B5" w:rsidRPr="004D11D0" w:rsidRDefault="00E47394" w:rsidP="00F20A27">
      <w:pPr>
        <w:spacing w:line="300" w:lineRule="exact"/>
        <w:ind w:left="243" w:hangingChars="135" w:hanging="243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** Multiple applications for Letter of Acceptance are not accepted within the same academic year. Please decide carefully when choosing your </w:t>
      </w:r>
      <w:r w:rsidR="003A3B16" w:rsidRPr="004D11D0">
        <w:rPr>
          <w:rFonts w:ascii="Times New Roman" w:hAnsi="Times New Roman" w:cs="Times New Roman"/>
          <w:sz w:val="18"/>
          <w:szCs w:val="18"/>
        </w:rPr>
        <w:t>preferred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18"/>
        </w:rPr>
        <w:t xml:space="preserve"> gra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duate school.</w:t>
      </w:r>
    </w:p>
    <w:p w14:paraId="010B42CE" w14:textId="77777777" w:rsidR="00802AF2" w:rsidRPr="004D11D0" w:rsidRDefault="00802AF2" w:rsidP="00C0501E">
      <w:pPr>
        <w:spacing w:line="300" w:lineRule="exact"/>
        <w:ind w:left="283" w:hangingChars="135" w:hanging="283"/>
        <w:jc w:val="left"/>
        <w:rPr>
          <w:rFonts w:ascii="Times New Roman" w:hAnsi="Times New Roman" w:cs="Times New Roman"/>
          <w:snapToGrid w:val="0"/>
          <w:kern w:val="0"/>
          <w:szCs w:val="21"/>
        </w:rPr>
      </w:pPr>
    </w:p>
    <w:sectPr w:rsidR="00802AF2" w:rsidRPr="004D11D0" w:rsidSect="005345FB">
      <w:footerReference w:type="default" r:id="rId8"/>
      <w:pgSz w:w="11906" w:h="16838" w:code="9"/>
      <w:pgMar w:top="1134" w:right="720" w:bottom="851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75FB" w14:textId="77777777" w:rsidR="00BE562C" w:rsidRDefault="00BE562C" w:rsidP="000A57A5">
      <w:r>
        <w:separator/>
      </w:r>
    </w:p>
  </w:endnote>
  <w:endnote w:type="continuationSeparator" w:id="0">
    <w:p w14:paraId="3219A87B" w14:textId="77777777" w:rsidR="00BE562C" w:rsidRDefault="00BE562C" w:rsidP="000A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62867" w14:textId="77777777" w:rsidR="00D3224E" w:rsidRDefault="00D3224E">
    <w:pPr>
      <w:pStyle w:val="a7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97A7C" w:rsidRPr="00A97A7C">
      <w:rPr>
        <w:caps/>
        <w:noProof/>
        <w:color w:val="5B9BD5" w:themeColor="accent1"/>
        <w:lang w:val="ja-JP"/>
      </w:rPr>
      <w:t>2</w:t>
    </w:r>
    <w:r>
      <w:rPr>
        <w:caps/>
        <w:color w:val="5B9BD5" w:themeColor="accent1"/>
      </w:rPr>
      <w:fldChar w:fldCharType="end"/>
    </w:r>
  </w:p>
  <w:p w14:paraId="2F68A400" w14:textId="77777777" w:rsidR="00D3224E" w:rsidRDefault="00D322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DE29" w14:textId="77777777" w:rsidR="00BE562C" w:rsidRDefault="00BE562C" w:rsidP="000A57A5">
      <w:r>
        <w:separator/>
      </w:r>
    </w:p>
  </w:footnote>
  <w:footnote w:type="continuationSeparator" w:id="0">
    <w:p w14:paraId="57C137AD" w14:textId="77777777" w:rsidR="00BE562C" w:rsidRDefault="00BE562C" w:rsidP="000A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F7"/>
    <w:multiLevelType w:val="hybridMultilevel"/>
    <w:tmpl w:val="67301356"/>
    <w:lvl w:ilvl="0" w:tplc="5FAE1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17DE2"/>
    <w:multiLevelType w:val="hybridMultilevel"/>
    <w:tmpl w:val="DB2A7A36"/>
    <w:lvl w:ilvl="0" w:tplc="D6E0EDF0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91138EA"/>
    <w:multiLevelType w:val="hybridMultilevel"/>
    <w:tmpl w:val="2CFAED54"/>
    <w:lvl w:ilvl="0" w:tplc="A6267F82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2B53A77"/>
    <w:multiLevelType w:val="hybridMultilevel"/>
    <w:tmpl w:val="EE0E2542"/>
    <w:lvl w:ilvl="0" w:tplc="567E90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DB"/>
    <w:rsid w:val="00010DBF"/>
    <w:rsid w:val="00011765"/>
    <w:rsid w:val="00011BC6"/>
    <w:rsid w:val="00026D0F"/>
    <w:rsid w:val="00037910"/>
    <w:rsid w:val="00041BA1"/>
    <w:rsid w:val="00063B8E"/>
    <w:rsid w:val="000803B2"/>
    <w:rsid w:val="000805A4"/>
    <w:rsid w:val="000877DB"/>
    <w:rsid w:val="00096484"/>
    <w:rsid w:val="00096A23"/>
    <w:rsid w:val="000A2ADB"/>
    <w:rsid w:val="000A340F"/>
    <w:rsid w:val="000A57A5"/>
    <w:rsid w:val="000E60DD"/>
    <w:rsid w:val="00111E2B"/>
    <w:rsid w:val="00146388"/>
    <w:rsid w:val="001640CB"/>
    <w:rsid w:val="0017342B"/>
    <w:rsid w:val="00176461"/>
    <w:rsid w:val="00177759"/>
    <w:rsid w:val="00181ADE"/>
    <w:rsid w:val="00190120"/>
    <w:rsid w:val="00194759"/>
    <w:rsid w:val="00196089"/>
    <w:rsid w:val="001A4EE5"/>
    <w:rsid w:val="001B5C9B"/>
    <w:rsid w:val="001D20F5"/>
    <w:rsid w:val="001D2653"/>
    <w:rsid w:val="001D3E61"/>
    <w:rsid w:val="001E182E"/>
    <w:rsid w:val="001E7030"/>
    <w:rsid w:val="002054E3"/>
    <w:rsid w:val="0021161F"/>
    <w:rsid w:val="002127F1"/>
    <w:rsid w:val="00213C87"/>
    <w:rsid w:val="002217D0"/>
    <w:rsid w:val="00221B5F"/>
    <w:rsid w:val="00226DD0"/>
    <w:rsid w:val="00247938"/>
    <w:rsid w:val="00254EA7"/>
    <w:rsid w:val="0028255D"/>
    <w:rsid w:val="0028256B"/>
    <w:rsid w:val="002A35AB"/>
    <w:rsid w:val="002D05ED"/>
    <w:rsid w:val="002D6483"/>
    <w:rsid w:val="002E66F8"/>
    <w:rsid w:val="00300A52"/>
    <w:rsid w:val="003025DC"/>
    <w:rsid w:val="00306C9B"/>
    <w:rsid w:val="00317680"/>
    <w:rsid w:val="00322896"/>
    <w:rsid w:val="00323C13"/>
    <w:rsid w:val="00341D42"/>
    <w:rsid w:val="0034611F"/>
    <w:rsid w:val="00352946"/>
    <w:rsid w:val="00357BAB"/>
    <w:rsid w:val="00374FD8"/>
    <w:rsid w:val="003A3B16"/>
    <w:rsid w:val="003B709D"/>
    <w:rsid w:val="003C2022"/>
    <w:rsid w:val="003C4020"/>
    <w:rsid w:val="003C42A3"/>
    <w:rsid w:val="003E00DD"/>
    <w:rsid w:val="003E1372"/>
    <w:rsid w:val="00405519"/>
    <w:rsid w:val="0041176C"/>
    <w:rsid w:val="004123D7"/>
    <w:rsid w:val="00416735"/>
    <w:rsid w:val="0042190A"/>
    <w:rsid w:val="00442AC3"/>
    <w:rsid w:val="00473D4B"/>
    <w:rsid w:val="00491E1A"/>
    <w:rsid w:val="00492DFF"/>
    <w:rsid w:val="004D11D0"/>
    <w:rsid w:val="004E4E7A"/>
    <w:rsid w:val="004F0C14"/>
    <w:rsid w:val="004F7461"/>
    <w:rsid w:val="00505BED"/>
    <w:rsid w:val="0051439D"/>
    <w:rsid w:val="00523CB3"/>
    <w:rsid w:val="00526D8B"/>
    <w:rsid w:val="005345FB"/>
    <w:rsid w:val="00542623"/>
    <w:rsid w:val="00560CD5"/>
    <w:rsid w:val="00566F63"/>
    <w:rsid w:val="005672C0"/>
    <w:rsid w:val="0057581B"/>
    <w:rsid w:val="005852F9"/>
    <w:rsid w:val="00587D9D"/>
    <w:rsid w:val="005B57C3"/>
    <w:rsid w:val="005C0D1F"/>
    <w:rsid w:val="005E5B49"/>
    <w:rsid w:val="005F57CF"/>
    <w:rsid w:val="00616ECE"/>
    <w:rsid w:val="00623759"/>
    <w:rsid w:val="00643090"/>
    <w:rsid w:val="00664957"/>
    <w:rsid w:val="00665BC8"/>
    <w:rsid w:val="00684D07"/>
    <w:rsid w:val="00684E52"/>
    <w:rsid w:val="0068535F"/>
    <w:rsid w:val="00692824"/>
    <w:rsid w:val="006A1006"/>
    <w:rsid w:val="006A27BA"/>
    <w:rsid w:val="006A6E77"/>
    <w:rsid w:val="006B29D4"/>
    <w:rsid w:val="006C3505"/>
    <w:rsid w:val="006D54D6"/>
    <w:rsid w:val="006E0AAE"/>
    <w:rsid w:val="00720CCC"/>
    <w:rsid w:val="00735378"/>
    <w:rsid w:val="007377BD"/>
    <w:rsid w:val="0074232D"/>
    <w:rsid w:val="00763806"/>
    <w:rsid w:val="00790587"/>
    <w:rsid w:val="007916C7"/>
    <w:rsid w:val="00792CA7"/>
    <w:rsid w:val="007A204F"/>
    <w:rsid w:val="007B40FC"/>
    <w:rsid w:val="007B648F"/>
    <w:rsid w:val="007B6499"/>
    <w:rsid w:val="007C64EF"/>
    <w:rsid w:val="007D4C99"/>
    <w:rsid w:val="007D5C20"/>
    <w:rsid w:val="007F6EE2"/>
    <w:rsid w:val="00802AF2"/>
    <w:rsid w:val="00813CC4"/>
    <w:rsid w:val="00827603"/>
    <w:rsid w:val="0083057B"/>
    <w:rsid w:val="008570BB"/>
    <w:rsid w:val="00864E63"/>
    <w:rsid w:val="008A59D6"/>
    <w:rsid w:val="008C4155"/>
    <w:rsid w:val="008C7DB8"/>
    <w:rsid w:val="008D7D57"/>
    <w:rsid w:val="009028AE"/>
    <w:rsid w:val="0090774A"/>
    <w:rsid w:val="009202B6"/>
    <w:rsid w:val="00943C60"/>
    <w:rsid w:val="00944893"/>
    <w:rsid w:val="00946C5E"/>
    <w:rsid w:val="009519BA"/>
    <w:rsid w:val="00955DBD"/>
    <w:rsid w:val="00981E78"/>
    <w:rsid w:val="009837DF"/>
    <w:rsid w:val="00996F3E"/>
    <w:rsid w:val="009A0790"/>
    <w:rsid w:val="009A71BA"/>
    <w:rsid w:val="009C7845"/>
    <w:rsid w:val="009D1F6F"/>
    <w:rsid w:val="009D431E"/>
    <w:rsid w:val="009D633F"/>
    <w:rsid w:val="009D6598"/>
    <w:rsid w:val="009D6764"/>
    <w:rsid w:val="009E08D0"/>
    <w:rsid w:val="009F08A0"/>
    <w:rsid w:val="009F31DC"/>
    <w:rsid w:val="009F7808"/>
    <w:rsid w:val="00A0781F"/>
    <w:rsid w:val="00A1026F"/>
    <w:rsid w:val="00A15F71"/>
    <w:rsid w:val="00A21442"/>
    <w:rsid w:val="00A26952"/>
    <w:rsid w:val="00A316B3"/>
    <w:rsid w:val="00A41C91"/>
    <w:rsid w:val="00A435E9"/>
    <w:rsid w:val="00A44BB9"/>
    <w:rsid w:val="00A4711E"/>
    <w:rsid w:val="00A519FE"/>
    <w:rsid w:val="00A532B5"/>
    <w:rsid w:val="00A614B5"/>
    <w:rsid w:val="00A66DC9"/>
    <w:rsid w:val="00A80D9B"/>
    <w:rsid w:val="00A97A7C"/>
    <w:rsid w:val="00AA786E"/>
    <w:rsid w:val="00AC2CBD"/>
    <w:rsid w:val="00AC52E9"/>
    <w:rsid w:val="00AE45EB"/>
    <w:rsid w:val="00AF0B9A"/>
    <w:rsid w:val="00AF360E"/>
    <w:rsid w:val="00B1071D"/>
    <w:rsid w:val="00B117CE"/>
    <w:rsid w:val="00B134FE"/>
    <w:rsid w:val="00B14923"/>
    <w:rsid w:val="00B2213F"/>
    <w:rsid w:val="00B32169"/>
    <w:rsid w:val="00B35BEA"/>
    <w:rsid w:val="00B45B73"/>
    <w:rsid w:val="00B4690B"/>
    <w:rsid w:val="00B50169"/>
    <w:rsid w:val="00B61EA1"/>
    <w:rsid w:val="00B62D7E"/>
    <w:rsid w:val="00B74782"/>
    <w:rsid w:val="00B91C6E"/>
    <w:rsid w:val="00B9346F"/>
    <w:rsid w:val="00B963F7"/>
    <w:rsid w:val="00B965C9"/>
    <w:rsid w:val="00BA20CF"/>
    <w:rsid w:val="00BA5CF4"/>
    <w:rsid w:val="00BA6C10"/>
    <w:rsid w:val="00BC2B38"/>
    <w:rsid w:val="00BC51A1"/>
    <w:rsid w:val="00BD12C6"/>
    <w:rsid w:val="00BD1B2B"/>
    <w:rsid w:val="00BD2A70"/>
    <w:rsid w:val="00BD7746"/>
    <w:rsid w:val="00BE123D"/>
    <w:rsid w:val="00BE562C"/>
    <w:rsid w:val="00BF423D"/>
    <w:rsid w:val="00C016DE"/>
    <w:rsid w:val="00C040CE"/>
    <w:rsid w:val="00C0501E"/>
    <w:rsid w:val="00C24909"/>
    <w:rsid w:val="00C26311"/>
    <w:rsid w:val="00C3259F"/>
    <w:rsid w:val="00C32EAA"/>
    <w:rsid w:val="00C35213"/>
    <w:rsid w:val="00C36461"/>
    <w:rsid w:val="00C4674A"/>
    <w:rsid w:val="00C61093"/>
    <w:rsid w:val="00C719E4"/>
    <w:rsid w:val="00C72521"/>
    <w:rsid w:val="00C83D0C"/>
    <w:rsid w:val="00C854D7"/>
    <w:rsid w:val="00C9256A"/>
    <w:rsid w:val="00C92EFC"/>
    <w:rsid w:val="00C9504D"/>
    <w:rsid w:val="00C9647C"/>
    <w:rsid w:val="00CE39C7"/>
    <w:rsid w:val="00CE5354"/>
    <w:rsid w:val="00CF0CCB"/>
    <w:rsid w:val="00CF461C"/>
    <w:rsid w:val="00D0556A"/>
    <w:rsid w:val="00D17288"/>
    <w:rsid w:val="00D263F4"/>
    <w:rsid w:val="00D275ED"/>
    <w:rsid w:val="00D30336"/>
    <w:rsid w:val="00D3224E"/>
    <w:rsid w:val="00D36D08"/>
    <w:rsid w:val="00D56496"/>
    <w:rsid w:val="00D75D3F"/>
    <w:rsid w:val="00D80FDF"/>
    <w:rsid w:val="00D906C8"/>
    <w:rsid w:val="00D970CE"/>
    <w:rsid w:val="00D973B8"/>
    <w:rsid w:val="00DA31CB"/>
    <w:rsid w:val="00DB2BC9"/>
    <w:rsid w:val="00DC3A25"/>
    <w:rsid w:val="00DC742E"/>
    <w:rsid w:val="00DD0071"/>
    <w:rsid w:val="00DD039C"/>
    <w:rsid w:val="00DF081E"/>
    <w:rsid w:val="00DF4408"/>
    <w:rsid w:val="00E02180"/>
    <w:rsid w:val="00E05097"/>
    <w:rsid w:val="00E074C5"/>
    <w:rsid w:val="00E10426"/>
    <w:rsid w:val="00E12BA8"/>
    <w:rsid w:val="00E22EB9"/>
    <w:rsid w:val="00E2442B"/>
    <w:rsid w:val="00E331FB"/>
    <w:rsid w:val="00E335C7"/>
    <w:rsid w:val="00E44B03"/>
    <w:rsid w:val="00E47394"/>
    <w:rsid w:val="00E62DCC"/>
    <w:rsid w:val="00E65ED9"/>
    <w:rsid w:val="00E66125"/>
    <w:rsid w:val="00E70170"/>
    <w:rsid w:val="00E747EF"/>
    <w:rsid w:val="00E92D1E"/>
    <w:rsid w:val="00E971BD"/>
    <w:rsid w:val="00EC5CB9"/>
    <w:rsid w:val="00EF4669"/>
    <w:rsid w:val="00EF64DF"/>
    <w:rsid w:val="00F028BE"/>
    <w:rsid w:val="00F03D41"/>
    <w:rsid w:val="00F20A27"/>
    <w:rsid w:val="00F215FD"/>
    <w:rsid w:val="00F70CB4"/>
    <w:rsid w:val="00F75862"/>
    <w:rsid w:val="00F75DD0"/>
    <w:rsid w:val="00F84F65"/>
    <w:rsid w:val="00F851D8"/>
    <w:rsid w:val="00F86D4D"/>
    <w:rsid w:val="00F87AFA"/>
    <w:rsid w:val="00F916DC"/>
    <w:rsid w:val="00F967F6"/>
    <w:rsid w:val="00FB20AA"/>
    <w:rsid w:val="00FB4CDD"/>
    <w:rsid w:val="00FB5E9A"/>
    <w:rsid w:val="00FE2C05"/>
    <w:rsid w:val="00FE2F64"/>
    <w:rsid w:val="00FE33E0"/>
    <w:rsid w:val="00FF265C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672229"/>
  <w15:chartTrackingRefBased/>
  <w15:docId w15:val="{86955399-9260-4C13-8ECA-4CD2EE03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7CF"/>
    <w:pPr>
      <w:ind w:leftChars="400" w:left="840"/>
    </w:pPr>
  </w:style>
  <w:style w:type="table" w:styleId="a4">
    <w:name w:val="Table Grid"/>
    <w:basedOn w:val="a1"/>
    <w:uiPriority w:val="39"/>
    <w:rsid w:val="005F5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5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7A5"/>
  </w:style>
  <w:style w:type="paragraph" w:styleId="a7">
    <w:name w:val="footer"/>
    <w:basedOn w:val="a"/>
    <w:link w:val="a8"/>
    <w:uiPriority w:val="99"/>
    <w:unhideWhenUsed/>
    <w:rsid w:val="000A57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7A5"/>
  </w:style>
  <w:style w:type="paragraph" w:styleId="a9">
    <w:name w:val="Balloon Text"/>
    <w:basedOn w:val="a"/>
    <w:link w:val="aa"/>
    <w:uiPriority w:val="99"/>
    <w:semiHidden/>
    <w:unhideWhenUsed/>
    <w:rsid w:val="00566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F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74782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54E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54E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54E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54E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54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A069-0726-4240-B733-4917560A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　叡京</dc:creator>
  <cp:keywords/>
  <dc:description/>
  <cp:lastModifiedBy>慶應義塾</cp:lastModifiedBy>
  <cp:revision>10</cp:revision>
  <cp:lastPrinted>2019-05-24T06:35:00Z</cp:lastPrinted>
  <dcterms:created xsi:type="dcterms:W3CDTF">2023-06-02T01:40:00Z</dcterms:created>
  <dcterms:modified xsi:type="dcterms:W3CDTF">2023-07-06T01:38:00Z</dcterms:modified>
</cp:coreProperties>
</file>